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A599E" w14:textId="6A020888" w:rsidR="007F4F91" w:rsidRPr="00412928" w:rsidRDefault="007F4F91" w:rsidP="00CB0F89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412928">
        <w:rPr>
          <w:rFonts w:ascii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271D131" wp14:editId="73733604">
            <wp:simplePos x="0" y="0"/>
            <wp:positionH relativeFrom="column">
              <wp:posOffset>-1318260</wp:posOffset>
            </wp:positionH>
            <wp:positionV relativeFrom="paragraph">
              <wp:posOffset>-417830</wp:posOffset>
            </wp:positionV>
            <wp:extent cx="8001000" cy="152400"/>
            <wp:effectExtent l="19050" t="0" r="0" b="0"/>
            <wp:wrapNone/>
            <wp:docPr id="2" name="Рисунок 5" descr="поло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оло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45FE51" w14:textId="753A1388" w:rsidR="00700347" w:rsidRDefault="00700347" w:rsidP="003F27AC">
      <w:pPr>
        <w:autoSpaceDE w:val="0"/>
        <w:autoSpaceDN w:val="0"/>
        <w:adjustRightInd w:val="0"/>
        <w:spacing w:after="0" w:line="240" w:lineRule="auto"/>
        <w:ind w:left="-851" w:right="-567"/>
        <w:rPr>
          <w:rFonts w:ascii="Times New Roman" w:hAnsi="Times New Roman"/>
          <w:bCs/>
          <w:color w:val="000000"/>
        </w:rPr>
      </w:pPr>
    </w:p>
    <w:p w14:paraId="500C4BC2" w14:textId="19692633" w:rsidR="00700347" w:rsidRPr="00700347" w:rsidRDefault="00700347" w:rsidP="00700347">
      <w:pPr>
        <w:autoSpaceDE w:val="0"/>
        <w:autoSpaceDN w:val="0"/>
        <w:adjustRightInd w:val="0"/>
        <w:spacing w:after="0" w:line="240" w:lineRule="auto"/>
        <w:ind w:left="-851" w:right="-567"/>
        <w:jc w:val="center"/>
        <w:rPr>
          <w:rFonts w:ascii="Times New Roman" w:hAnsi="Times New Roman"/>
          <w:b/>
          <w:color w:val="000000"/>
        </w:rPr>
      </w:pPr>
      <w:r w:rsidRPr="00700347">
        <w:rPr>
          <w:rFonts w:ascii="Times New Roman" w:hAnsi="Times New Roman"/>
          <w:b/>
          <w:color w:val="000000"/>
        </w:rPr>
        <w:t>Прайс-лист на услуги по бухгалтерскому сопровождению</w:t>
      </w:r>
      <w:r w:rsidR="00331315">
        <w:rPr>
          <w:rFonts w:ascii="Times New Roman" w:hAnsi="Times New Roman"/>
          <w:b/>
          <w:color w:val="000000"/>
        </w:rPr>
        <w:t xml:space="preserve"> </w:t>
      </w:r>
      <w:r w:rsidR="007A5FA4">
        <w:rPr>
          <w:rFonts w:ascii="Times New Roman" w:hAnsi="Times New Roman"/>
          <w:b/>
          <w:color w:val="000000"/>
        </w:rPr>
        <w:t xml:space="preserve">при </w:t>
      </w:r>
      <w:r w:rsidR="00F20588">
        <w:rPr>
          <w:rFonts w:ascii="Times New Roman" w:hAnsi="Times New Roman"/>
          <w:b/>
          <w:color w:val="000000"/>
        </w:rPr>
        <w:t xml:space="preserve">использовании </w:t>
      </w:r>
      <w:r w:rsidR="007A5FA4">
        <w:rPr>
          <w:rFonts w:ascii="Times New Roman" w:hAnsi="Times New Roman"/>
          <w:b/>
          <w:color w:val="000000"/>
        </w:rPr>
        <w:t>упрощенной системы налогообложения (</w:t>
      </w:r>
      <w:r w:rsidRPr="00700347">
        <w:rPr>
          <w:rFonts w:ascii="Times New Roman" w:hAnsi="Times New Roman"/>
          <w:b/>
          <w:color w:val="000000"/>
        </w:rPr>
        <w:t xml:space="preserve">УСН </w:t>
      </w:r>
      <w:r w:rsidR="007A5FA4">
        <w:rPr>
          <w:rFonts w:ascii="Times New Roman" w:hAnsi="Times New Roman"/>
          <w:b/>
          <w:color w:val="000000"/>
        </w:rPr>
        <w:t>-</w:t>
      </w:r>
      <w:r w:rsidRPr="00700347">
        <w:rPr>
          <w:rFonts w:ascii="Times New Roman" w:hAnsi="Times New Roman"/>
          <w:b/>
          <w:color w:val="000000"/>
        </w:rPr>
        <w:t xml:space="preserve">6%) </w:t>
      </w:r>
    </w:p>
    <w:p w14:paraId="300B62EB" w14:textId="6828A47B" w:rsidR="00771E76" w:rsidRDefault="00771E76" w:rsidP="004129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tbl>
      <w:tblPr>
        <w:tblStyle w:val="ae"/>
        <w:tblW w:w="10490" w:type="dxa"/>
        <w:tblInd w:w="-856" w:type="dxa"/>
        <w:tblLook w:val="04A0" w:firstRow="1" w:lastRow="0" w:firstColumn="1" w:lastColumn="0" w:noHBand="0" w:noVBand="1"/>
      </w:tblPr>
      <w:tblGrid>
        <w:gridCol w:w="851"/>
        <w:gridCol w:w="5670"/>
        <w:gridCol w:w="3969"/>
      </w:tblGrid>
      <w:tr w:rsidR="00700347" w14:paraId="3BAD7444" w14:textId="77777777" w:rsidTr="00700347">
        <w:trPr>
          <w:trHeight w:val="689"/>
        </w:trPr>
        <w:tc>
          <w:tcPr>
            <w:tcW w:w="851" w:type="dxa"/>
          </w:tcPr>
          <w:p w14:paraId="1D1635CD" w14:textId="77777777" w:rsidR="00700347" w:rsidRDefault="00700347" w:rsidP="0041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0" w:type="dxa"/>
          </w:tcPr>
          <w:p w14:paraId="781AC49F" w14:textId="40FE519A" w:rsidR="00700347" w:rsidRDefault="00700347" w:rsidP="0070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Наименование услуги</w:t>
            </w:r>
          </w:p>
        </w:tc>
        <w:tc>
          <w:tcPr>
            <w:tcW w:w="3969" w:type="dxa"/>
          </w:tcPr>
          <w:p w14:paraId="35F60F15" w14:textId="20EBF8C8" w:rsidR="00700347" w:rsidRDefault="00700347" w:rsidP="0070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тоимость</w:t>
            </w:r>
            <w:r w:rsidR="00100975">
              <w:rPr>
                <w:rFonts w:ascii="Times New Roman" w:hAnsi="Times New Roman"/>
                <w:bCs/>
                <w:color w:val="000000"/>
              </w:rPr>
              <w:t>, руб.</w:t>
            </w:r>
          </w:p>
        </w:tc>
      </w:tr>
      <w:tr w:rsidR="00700347" w14:paraId="0C113B87" w14:textId="77777777" w:rsidTr="00700347">
        <w:tc>
          <w:tcPr>
            <w:tcW w:w="851" w:type="dxa"/>
          </w:tcPr>
          <w:p w14:paraId="0852342A" w14:textId="703E20CE" w:rsidR="00700347" w:rsidRDefault="00700347" w:rsidP="0070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5670" w:type="dxa"/>
          </w:tcPr>
          <w:p w14:paraId="54A7F278" w14:textId="34BBCEB0" w:rsidR="00700347" w:rsidRDefault="00100975" w:rsidP="0010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Расчет авансового платежа по налогу УСН, расчет страховых взносов (</w:t>
            </w:r>
            <w:r w:rsidR="00E173E7">
              <w:rPr>
                <w:rFonts w:ascii="Times New Roman" w:hAnsi="Times New Roman"/>
                <w:bCs/>
                <w:color w:val="000000"/>
              </w:rPr>
              <w:t xml:space="preserve">ИП </w:t>
            </w:r>
            <w:r>
              <w:rPr>
                <w:rFonts w:ascii="Times New Roman" w:hAnsi="Times New Roman"/>
                <w:bCs/>
                <w:color w:val="000000"/>
              </w:rPr>
              <w:t>за себя)</w:t>
            </w:r>
            <w:r w:rsidR="0043376D">
              <w:rPr>
                <w:rFonts w:ascii="Times New Roman" w:hAnsi="Times New Roman"/>
                <w:bCs/>
                <w:color w:val="000000"/>
              </w:rPr>
              <w:t>, ежеквартально</w:t>
            </w:r>
          </w:p>
        </w:tc>
        <w:tc>
          <w:tcPr>
            <w:tcW w:w="3969" w:type="dxa"/>
          </w:tcPr>
          <w:p w14:paraId="4A0DBCCF" w14:textId="341867C3" w:rsidR="00700347" w:rsidRDefault="00100975" w:rsidP="0070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От </w:t>
            </w:r>
            <w:r w:rsidR="007A5FA4">
              <w:rPr>
                <w:rFonts w:ascii="Times New Roman" w:hAnsi="Times New Roman"/>
                <w:bCs/>
                <w:color w:val="000000"/>
              </w:rPr>
              <w:t>3</w:t>
            </w:r>
            <w:r>
              <w:rPr>
                <w:rFonts w:ascii="Times New Roman" w:hAnsi="Times New Roman"/>
                <w:bCs/>
                <w:color w:val="000000"/>
              </w:rPr>
              <w:t xml:space="preserve"> 000 </w:t>
            </w:r>
          </w:p>
        </w:tc>
      </w:tr>
      <w:tr w:rsidR="00700347" w14:paraId="6B228D0A" w14:textId="77777777" w:rsidTr="00700347">
        <w:tc>
          <w:tcPr>
            <w:tcW w:w="851" w:type="dxa"/>
          </w:tcPr>
          <w:p w14:paraId="0C2553DB" w14:textId="69B118E8" w:rsidR="00700347" w:rsidRDefault="00100975" w:rsidP="0070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</w:t>
            </w:r>
          </w:p>
        </w:tc>
        <w:tc>
          <w:tcPr>
            <w:tcW w:w="5670" w:type="dxa"/>
          </w:tcPr>
          <w:p w14:paraId="0F0EB9AD" w14:textId="74314D92" w:rsidR="00700347" w:rsidRDefault="00100975" w:rsidP="0010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одготовка декларации по налогу УСН</w:t>
            </w:r>
            <w:r w:rsidR="0043376D">
              <w:rPr>
                <w:rFonts w:ascii="Times New Roman" w:hAnsi="Times New Roman"/>
                <w:bCs/>
                <w:color w:val="000000"/>
              </w:rPr>
              <w:t>, ежегодно</w:t>
            </w:r>
          </w:p>
        </w:tc>
        <w:tc>
          <w:tcPr>
            <w:tcW w:w="3969" w:type="dxa"/>
          </w:tcPr>
          <w:p w14:paraId="42F5CF67" w14:textId="24481245" w:rsidR="00700347" w:rsidRDefault="00100975" w:rsidP="0070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т 7 000</w:t>
            </w:r>
          </w:p>
        </w:tc>
      </w:tr>
      <w:tr w:rsidR="00700347" w14:paraId="7A039504" w14:textId="77777777" w:rsidTr="00700347">
        <w:tc>
          <w:tcPr>
            <w:tcW w:w="851" w:type="dxa"/>
          </w:tcPr>
          <w:p w14:paraId="2789A4AE" w14:textId="010705B4" w:rsidR="00700347" w:rsidRDefault="00100975" w:rsidP="0070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.</w:t>
            </w:r>
          </w:p>
        </w:tc>
        <w:tc>
          <w:tcPr>
            <w:tcW w:w="5670" w:type="dxa"/>
          </w:tcPr>
          <w:p w14:paraId="667F7E5A" w14:textId="3D82AF0B" w:rsidR="00700347" w:rsidRDefault="00100975" w:rsidP="0010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Подготовка книги </w:t>
            </w:r>
            <w:r w:rsidR="007A5FA4">
              <w:rPr>
                <w:rFonts w:ascii="Times New Roman" w:hAnsi="Times New Roman"/>
                <w:bCs/>
                <w:color w:val="000000"/>
              </w:rPr>
              <w:t xml:space="preserve">учета </w:t>
            </w:r>
            <w:r>
              <w:rPr>
                <w:rFonts w:ascii="Times New Roman" w:hAnsi="Times New Roman"/>
                <w:bCs/>
                <w:color w:val="000000"/>
              </w:rPr>
              <w:t>доходов и расходов (КУД</w:t>
            </w:r>
            <w:r w:rsidR="007A5FA4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и</w:t>
            </w:r>
            <w:r w:rsidR="007A5FA4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Р)</w:t>
            </w:r>
            <w:r w:rsidR="0043376D">
              <w:rPr>
                <w:rFonts w:ascii="Times New Roman" w:hAnsi="Times New Roman"/>
                <w:bCs/>
                <w:color w:val="000000"/>
              </w:rPr>
              <w:t>, ежегодно</w:t>
            </w:r>
          </w:p>
        </w:tc>
        <w:tc>
          <w:tcPr>
            <w:tcW w:w="3969" w:type="dxa"/>
          </w:tcPr>
          <w:p w14:paraId="441F260D" w14:textId="59749A53" w:rsidR="00700347" w:rsidRDefault="00100975" w:rsidP="0070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От 7 000 </w:t>
            </w:r>
          </w:p>
        </w:tc>
      </w:tr>
      <w:tr w:rsidR="00100975" w14:paraId="0135F006" w14:textId="77777777" w:rsidTr="00700347">
        <w:tc>
          <w:tcPr>
            <w:tcW w:w="851" w:type="dxa"/>
          </w:tcPr>
          <w:p w14:paraId="7624A49D" w14:textId="6D3928E5" w:rsidR="00100975" w:rsidRDefault="00476124" w:rsidP="0070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</w:t>
            </w:r>
            <w:r w:rsidR="00331315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5670" w:type="dxa"/>
          </w:tcPr>
          <w:p w14:paraId="76CC10BF" w14:textId="5982075F" w:rsidR="00100975" w:rsidRDefault="00100975" w:rsidP="0010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оведение сверки с контрагентом (кроме ФНС)</w:t>
            </w:r>
          </w:p>
        </w:tc>
        <w:tc>
          <w:tcPr>
            <w:tcW w:w="3969" w:type="dxa"/>
          </w:tcPr>
          <w:p w14:paraId="0DAB5704" w14:textId="54D392DC" w:rsidR="00100975" w:rsidRDefault="00100975" w:rsidP="0070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т 1000</w:t>
            </w:r>
          </w:p>
        </w:tc>
      </w:tr>
      <w:tr w:rsidR="00331315" w14:paraId="4165053E" w14:textId="77777777" w:rsidTr="00700347">
        <w:tc>
          <w:tcPr>
            <w:tcW w:w="851" w:type="dxa"/>
          </w:tcPr>
          <w:p w14:paraId="6412B2EB" w14:textId="4B8D2287" w:rsidR="00331315" w:rsidRDefault="00476124" w:rsidP="0070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  <w:r w:rsidR="00331315">
              <w:rPr>
                <w:rFonts w:ascii="Times New Roman" w:hAnsi="Times New Roman"/>
                <w:bCs/>
                <w:color w:val="000000"/>
              </w:rPr>
              <w:t xml:space="preserve">. </w:t>
            </w:r>
          </w:p>
        </w:tc>
        <w:tc>
          <w:tcPr>
            <w:tcW w:w="5670" w:type="dxa"/>
          </w:tcPr>
          <w:p w14:paraId="3C66DF8D" w14:textId="1CEFE1AA" w:rsidR="00331315" w:rsidRDefault="00331315" w:rsidP="0010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одготовка бухгалтерской отчетности (по упрощенным формам)</w:t>
            </w:r>
            <w:r w:rsidR="0043376D">
              <w:rPr>
                <w:rFonts w:ascii="Times New Roman" w:hAnsi="Times New Roman"/>
                <w:bCs/>
                <w:color w:val="000000"/>
              </w:rPr>
              <w:t>, ежегодно</w:t>
            </w:r>
          </w:p>
        </w:tc>
        <w:tc>
          <w:tcPr>
            <w:tcW w:w="3969" w:type="dxa"/>
          </w:tcPr>
          <w:p w14:paraId="519AF991" w14:textId="76398E68" w:rsidR="00331315" w:rsidRDefault="007A5FA4" w:rsidP="0070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т 10 000</w:t>
            </w:r>
          </w:p>
        </w:tc>
      </w:tr>
    </w:tbl>
    <w:p w14:paraId="7A3AF3BF" w14:textId="19191DD3" w:rsidR="00700347" w:rsidRDefault="00700347" w:rsidP="004129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14:paraId="6506A801" w14:textId="3F72EBAD" w:rsidR="00E173E7" w:rsidRDefault="007A5FA4" w:rsidP="004129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При расчете стоимости бухгалтерского сопровождения</w:t>
      </w:r>
      <w:r w:rsidR="00E173E7">
        <w:rPr>
          <w:rFonts w:ascii="Times New Roman" w:hAnsi="Times New Roman"/>
          <w:bCs/>
          <w:color w:val="000000"/>
        </w:rPr>
        <w:t xml:space="preserve"> мы, как правило, предлагаем нашим клиентам приемлемую в каждом конкретном случае </w:t>
      </w:r>
      <w:r>
        <w:rPr>
          <w:rFonts w:ascii="Times New Roman" w:hAnsi="Times New Roman"/>
          <w:bCs/>
          <w:color w:val="000000"/>
        </w:rPr>
        <w:t>скидк</w:t>
      </w:r>
      <w:r w:rsidR="00E173E7">
        <w:rPr>
          <w:rFonts w:ascii="Times New Roman" w:hAnsi="Times New Roman"/>
          <w:bCs/>
          <w:color w:val="000000"/>
        </w:rPr>
        <w:t xml:space="preserve">у. Размер такой скидки обсуждается </w:t>
      </w:r>
      <w:r w:rsidR="00664D4F">
        <w:rPr>
          <w:rFonts w:ascii="Times New Roman" w:hAnsi="Times New Roman"/>
          <w:bCs/>
          <w:color w:val="000000"/>
        </w:rPr>
        <w:t>на стадии согласования стоимости обслуживания</w:t>
      </w:r>
      <w:r w:rsidR="00E173E7">
        <w:rPr>
          <w:rFonts w:ascii="Times New Roman" w:hAnsi="Times New Roman"/>
          <w:bCs/>
          <w:color w:val="000000"/>
        </w:rPr>
        <w:t xml:space="preserve"> и применяется</w:t>
      </w:r>
      <w:r w:rsidR="00664D4F">
        <w:rPr>
          <w:rFonts w:ascii="Times New Roman" w:hAnsi="Times New Roman"/>
          <w:bCs/>
          <w:color w:val="000000"/>
        </w:rPr>
        <w:t xml:space="preserve"> в случае</w:t>
      </w:r>
      <w:r w:rsidR="00E173E7">
        <w:rPr>
          <w:rFonts w:ascii="Times New Roman" w:hAnsi="Times New Roman"/>
          <w:bCs/>
          <w:color w:val="000000"/>
        </w:rPr>
        <w:t xml:space="preserve"> </w:t>
      </w:r>
      <w:r w:rsidR="00664D4F">
        <w:rPr>
          <w:rFonts w:ascii="Times New Roman" w:hAnsi="Times New Roman"/>
          <w:bCs/>
          <w:color w:val="000000"/>
        </w:rPr>
        <w:t xml:space="preserve">покупки </w:t>
      </w:r>
      <w:r w:rsidR="00E173E7">
        <w:rPr>
          <w:rFonts w:ascii="Times New Roman" w:hAnsi="Times New Roman"/>
          <w:bCs/>
          <w:color w:val="000000"/>
        </w:rPr>
        <w:t>полного бухгалтерского сопровождения</w:t>
      </w:r>
      <w:r w:rsidR="00664D4F">
        <w:rPr>
          <w:rFonts w:ascii="Times New Roman" w:hAnsi="Times New Roman"/>
          <w:bCs/>
          <w:color w:val="000000"/>
        </w:rPr>
        <w:t>. Помимо этого, мы можем предоставить скидку в</w:t>
      </w:r>
      <w:r w:rsidR="00E173E7">
        <w:rPr>
          <w:rFonts w:ascii="Times New Roman" w:hAnsi="Times New Roman"/>
          <w:bCs/>
          <w:color w:val="000000"/>
        </w:rPr>
        <w:t xml:space="preserve"> случае использования гибкого ценообразования. </w:t>
      </w:r>
    </w:p>
    <w:p w14:paraId="254D4336" w14:textId="6097C230" w:rsidR="00664D4F" w:rsidRDefault="00664D4F" w:rsidP="004129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Стоимость наших услуг может увеличиваться с учетом применяемой наценки</w:t>
      </w:r>
      <w:r w:rsidR="00E173E7">
        <w:rPr>
          <w:rFonts w:ascii="Times New Roman" w:hAnsi="Times New Roman"/>
          <w:bCs/>
          <w:color w:val="000000"/>
        </w:rPr>
        <w:t xml:space="preserve">. </w:t>
      </w:r>
      <w:r>
        <w:rPr>
          <w:rFonts w:ascii="Times New Roman" w:hAnsi="Times New Roman"/>
          <w:bCs/>
          <w:color w:val="000000"/>
        </w:rPr>
        <w:t xml:space="preserve">Наценка устанавливается при наличии обособленных подразделений, </w:t>
      </w:r>
      <w:r w:rsidR="00E173E7">
        <w:rPr>
          <w:rFonts w:ascii="Times New Roman" w:hAnsi="Times New Roman"/>
          <w:bCs/>
          <w:color w:val="000000"/>
        </w:rPr>
        <w:t>при наличии кассовых операций (ККТ), при необходимости ведения раздельного учета, при наличии валютных операций</w:t>
      </w:r>
      <w:r>
        <w:rPr>
          <w:rFonts w:ascii="Times New Roman" w:hAnsi="Times New Roman"/>
          <w:bCs/>
          <w:color w:val="000000"/>
        </w:rPr>
        <w:t>.</w:t>
      </w:r>
    </w:p>
    <w:p w14:paraId="7399ECCF" w14:textId="15317474" w:rsidR="007A5FA4" w:rsidRPr="007A5FA4" w:rsidRDefault="00E173E7" w:rsidP="004129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</w:t>
      </w:r>
    </w:p>
    <w:p w14:paraId="07AA7EB3" w14:textId="6BC7504C" w:rsidR="00E173E7" w:rsidRDefault="00E173E7" w:rsidP="00E173E7">
      <w:pPr>
        <w:autoSpaceDE w:val="0"/>
        <w:autoSpaceDN w:val="0"/>
        <w:adjustRightInd w:val="0"/>
        <w:spacing w:after="0" w:line="240" w:lineRule="auto"/>
        <w:ind w:left="-851" w:right="-567"/>
        <w:jc w:val="center"/>
        <w:rPr>
          <w:rFonts w:ascii="Times New Roman" w:hAnsi="Times New Roman"/>
          <w:b/>
          <w:color w:val="000000"/>
        </w:rPr>
      </w:pPr>
      <w:r w:rsidRPr="00700347">
        <w:rPr>
          <w:rFonts w:ascii="Times New Roman" w:hAnsi="Times New Roman"/>
          <w:b/>
          <w:color w:val="000000"/>
        </w:rPr>
        <w:t xml:space="preserve">Прайс-лист на услуги по бухгалтерскому сопровождению </w:t>
      </w:r>
      <w:r>
        <w:rPr>
          <w:rFonts w:ascii="Times New Roman" w:hAnsi="Times New Roman"/>
          <w:b/>
          <w:color w:val="000000"/>
        </w:rPr>
        <w:t xml:space="preserve">при </w:t>
      </w:r>
      <w:r w:rsidR="00F20588">
        <w:rPr>
          <w:rFonts w:ascii="Times New Roman" w:hAnsi="Times New Roman"/>
          <w:b/>
          <w:color w:val="000000"/>
        </w:rPr>
        <w:t xml:space="preserve">использовании </w:t>
      </w:r>
      <w:r w:rsidR="00335627">
        <w:rPr>
          <w:rFonts w:ascii="Times New Roman" w:hAnsi="Times New Roman"/>
          <w:b/>
          <w:color w:val="000000"/>
        </w:rPr>
        <w:t>общей</w:t>
      </w:r>
      <w:r>
        <w:rPr>
          <w:rFonts w:ascii="Times New Roman" w:hAnsi="Times New Roman"/>
          <w:b/>
          <w:color w:val="000000"/>
        </w:rPr>
        <w:t xml:space="preserve"> системы налогообложения (</w:t>
      </w:r>
      <w:r w:rsidR="00335627">
        <w:rPr>
          <w:rFonts w:ascii="Times New Roman" w:hAnsi="Times New Roman"/>
          <w:b/>
          <w:color w:val="000000"/>
        </w:rPr>
        <w:t>ОСН</w:t>
      </w:r>
      <w:r w:rsidRPr="00700347">
        <w:rPr>
          <w:rFonts w:ascii="Times New Roman" w:hAnsi="Times New Roman"/>
          <w:b/>
          <w:color w:val="000000"/>
        </w:rPr>
        <w:t xml:space="preserve">) </w:t>
      </w:r>
    </w:p>
    <w:tbl>
      <w:tblPr>
        <w:tblStyle w:val="ae"/>
        <w:tblW w:w="0" w:type="auto"/>
        <w:tblInd w:w="-851" w:type="dxa"/>
        <w:tblLook w:val="04A0" w:firstRow="1" w:lastRow="0" w:firstColumn="1" w:lastColumn="0" w:noHBand="0" w:noVBand="1"/>
      </w:tblPr>
      <w:tblGrid>
        <w:gridCol w:w="846"/>
        <w:gridCol w:w="5670"/>
        <w:gridCol w:w="2546"/>
      </w:tblGrid>
      <w:tr w:rsidR="00335627" w14:paraId="0A091866" w14:textId="77777777" w:rsidTr="00335627">
        <w:trPr>
          <w:trHeight w:val="796"/>
        </w:trPr>
        <w:tc>
          <w:tcPr>
            <w:tcW w:w="846" w:type="dxa"/>
          </w:tcPr>
          <w:p w14:paraId="77384B55" w14:textId="77777777" w:rsidR="00335627" w:rsidRDefault="00335627" w:rsidP="00335627">
            <w:pPr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0" w:type="dxa"/>
          </w:tcPr>
          <w:p w14:paraId="45AEF0EB" w14:textId="24B56410" w:rsidR="00335627" w:rsidRDefault="00335627" w:rsidP="00335627">
            <w:pPr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именование услуги</w:t>
            </w:r>
          </w:p>
        </w:tc>
        <w:tc>
          <w:tcPr>
            <w:tcW w:w="2546" w:type="dxa"/>
          </w:tcPr>
          <w:p w14:paraId="635D36B8" w14:textId="13F4F0CD" w:rsidR="00335627" w:rsidRDefault="00335627" w:rsidP="00335627">
            <w:pPr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тоимость, руб</w:t>
            </w:r>
            <w:r w:rsidR="00F20588">
              <w:rPr>
                <w:rFonts w:ascii="Times New Roman" w:hAnsi="Times New Roman"/>
                <w:b/>
                <w:color w:val="000000"/>
              </w:rPr>
              <w:t>.</w:t>
            </w:r>
          </w:p>
        </w:tc>
      </w:tr>
      <w:tr w:rsidR="0002676D" w14:paraId="0FDB39DC" w14:textId="77777777" w:rsidTr="00335627">
        <w:tc>
          <w:tcPr>
            <w:tcW w:w="846" w:type="dxa"/>
          </w:tcPr>
          <w:p w14:paraId="786941CD" w14:textId="77777777" w:rsidR="0002676D" w:rsidRDefault="0002676D" w:rsidP="00335627">
            <w:pPr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0" w:type="dxa"/>
          </w:tcPr>
          <w:p w14:paraId="790E3D8B" w14:textId="081E6B41" w:rsidR="0002676D" w:rsidRPr="0010117C" w:rsidRDefault="0002676D" w:rsidP="00335627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Подготовка авансового отчета </w:t>
            </w:r>
          </w:p>
        </w:tc>
        <w:tc>
          <w:tcPr>
            <w:tcW w:w="2546" w:type="dxa"/>
          </w:tcPr>
          <w:p w14:paraId="325C093D" w14:textId="07D7ACEF" w:rsidR="0002676D" w:rsidRPr="0002676D" w:rsidRDefault="0002676D" w:rsidP="00335627">
            <w:pPr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т 1 000</w:t>
            </w:r>
          </w:p>
        </w:tc>
      </w:tr>
      <w:tr w:rsidR="0002676D" w14:paraId="4E51E93B" w14:textId="77777777" w:rsidTr="00335627">
        <w:tc>
          <w:tcPr>
            <w:tcW w:w="846" w:type="dxa"/>
          </w:tcPr>
          <w:p w14:paraId="55C77DC1" w14:textId="77777777" w:rsidR="0002676D" w:rsidRDefault="0002676D" w:rsidP="00335627">
            <w:pPr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0" w:type="dxa"/>
          </w:tcPr>
          <w:p w14:paraId="5DECF2F5" w14:textId="77777777" w:rsidR="0002676D" w:rsidRDefault="0002676D" w:rsidP="00335627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Расчет процентов к уплате или получению по предоставленным или полученным займам, в рамках </w:t>
            </w:r>
          </w:p>
          <w:p w14:paraId="61302A4E" w14:textId="1ABAE419" w:rsidR="0002676D" w:rsidRPr="0010117C" w:rsidRDefault="0002676D" w:rsidP="00335627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дного договора займа</w:t>
            </w:r>
            <w:r w:rsidR="0043376D">
              <w:rPr>
                <w:rFonts w:ascii="Times New Roman" w:hAnsi="Times New Roman"/>
                <w:bCs/>
                <w:color w:val="000000"/>
              </w:rPr>
              <w:t>, ежемесячно</w:t>
            </w:r>
          </w:p>
        </w:tc>
        <w:tc>
          <w:tcPr>
            <w:tcW w:w="2546" w:type="dxa"/>
          </w:tcPr>
          <w:p w14:paraId="0FD3E055" w14:textId="72A98120" w:rsidR="0002676D" w:rsidRPr="0002676D" w:rsidRDefault="0002676D" w:rsidP="00335627">
            <w:pPr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т 1 500</w:t>
            </w:r>
          </w:p>
        </w:tc>
      </w:tr>
      <w:tr w:rsidR="00664D4F" w14:paraId="49E94CDF" w14:textId="77777777" w:rsidTr="00335627">
        <w:tc>
          <w:tcPr>
            <w:tcW w:w="846" w:type="dxa"/>
          </w:tcPr>
          <w:p w14:paraId="3A653DA0" w14:textId="77777777" w:rsidR="00664D4F" w:rsidRDefault="00664D4F" w:rsidP="00335627">
            <w:pPr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0" w:type="dxa"/>
          </w:tcPr>
          <w:p w14:paraId="4C3A86BA" w14:textId="77777777" w:rsidR="00664D4F" w:rsidRDefault="00664D4F" w:rsidP="00335627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Проведение сверки с контрагентом (кроме ФНС, ПФ, </w:t>
            </w:r>
          </w:p>
          <w:p w14:paraId="58F9E390" w14:textId="6C8F303D" w:rsidR="00664D4F" w:rsidRPr="0010117C" w:rsidRDefault="00664D4F" w:rsidP="00335627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СС)</w:t>
            </w:r>
          </w:p>
        </w:tc>
        <w:tc>
          <w:tcPr>
            <w:tcW w:w="2546" w:type="dxa"/>
          </w:tcPr>
          <w:p w14:paraId="059BED3F" w14:textId="63DDF3F5" w:rsidR="00664D4F" w:rsidRPr="0002676D" w:rsidRDefault="00664D4F" w:rsidP="00335627">
            <w:pPr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т 1 000</w:t>
            </w:r>
          </w:p>
        </w:tc>
      </w:tr>
      <w:tr w:rsidR="00335627" w14:paraId="151DA6AB" w14:textId="77777777" w:rsidTr="00335627">
        <w:tc>
          <w:tcPr>
            <w:tcW w:w="846" w:type="dxa"/>
          </w:tcPr>
          <w:p w14:paraId="12092DBD" w14:textId="77777777" w:rsidR="00335627" w:rsidRDefault="00335627" w:rsidP="00335627">
            <w:pPr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0" w:type="dxa"/>
          </w:tcPr>
          <w:p w14:paraId="052C5972" w14:textId="5E27208D" w:rsidR="00335627" w:rsidRPr="0010117C" w:rsidRDefault="0010117C" w:rsidP="00335627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Times New Roman" w:hAnsi="Times New Roman"/>
                <w:bCs/>
                <w:color w:val="000000"/>
              </w:rPr>
            </w:pPr>
            <w:r w:rsidRPr="0010117C">
              <w:rPr>
                <w:rFonts w:ascii="Times New Roman" w:hAnsi="Times New Roman"/>
                <w:bCs/>
                <w:color w:val="000000"/>
              </w:rPr>
              <w:t>Декларация по НДС</w:t>
            </w:r>
            <w:r w:rsidR="0043376D">
              <w:rPr>
                <w:rFonts w:ascii="Times New Roman" w:hAnsi="Times New Roman"/>
                <w:bCs/>
                <w:color w:val="000000"/>
              </w:rPr>
              <w:t>, ежеквартально</w:t>
            </w:r>
          </w:p>
        </w:tc>
        <w:tc>
          <w:tcPr>
            <w:tcW w:w="2546" w:type="dxa"/>
          </w:tcPr>
          <w:p w14:paraId="11701D38" w14:textId="5D7FA39A" w:rsidR="00335627" w:rsidRPr="0002676D" w:rsidRDefault="0010117C" w:rsidP="00335627">
            <w:pPr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2676D">
              <w:rPr>
                <w:rFonts w:ascii="Times New Roman" w:hAnsi="Times New Roman"/>
                <w:bCs/>
                <w:color w:val="000000"/>
              </w:rPr>
              <w:t>От 15 000</w:t>
            </w:r>
          </w:p>
        </w:tc>
      </w:tr>
      <w:tr w:rsidR="00335627" w14:paraId="017AB714" w14:textId="77777777" w:rsidTr="00335627">
        <w:tc>
          <w:tcPr>
            <w:tcW w:w="846" w:type="dxa"/>
          </w:tcPr>
          <w:p w14:paraId="2D8F9FE0" w14:textId="77777777" w:rsidR="00335627" w:rsidRDefault="00335627" w:rsidP="00335627">
            <w:pPr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0" w:type="dxa"/>
          </w:tcPr>
          <w:p w14:paraId="79F51F3A" w14:textId="10CA4E89" w:rsidR="00335627" w:rsidRPr="0002676D" w:rsidRDefault="0002676D" w:rsidP="00335627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Times New Roman" w:hAnsi="Times New Roman"/>
                <w:bCs/>
                <w:color w:val="000000"/>
              </w:rPr>
            </w:pPr>
            <w:r w:rsidRPr="0002676D">
              <w:rPr>
                <w:rFonts w:ascii="Times New Roman" w:hAnsi="Times New Roman"/>
                <w:bCs/>
                <w:color w:val="000000"/>
              </w:rPr>
              <w:t>Декларация по налогу на прибыль</w:t>
            </w:r>
            <w:r w:rsidR="0043376D">
              <w:rPr>
                <w:rFonts w:ascii="Times New Roman" w:hAnsi="Times New Roman"/>
                <w:bCs/>
                <w:color w:val="000000"/>
              </w:rPr>
              <w:t>, ежеквартально</w:t>
            </w:r>
          </w:p>
        </w:tc>
        <w:tc>
          <w:tcPr>
            <w:tcW w:w="2546" w:type="dxa"/>
          </w:tcPr>
          <w:p w14:paraId="4BBBDF84" w14:textId="40AEE30E" w:rsidR="00335627" w:rsidRPr="0002676D" w:rsidRDefault="0002676D" w:rsidP="00335627">
            <w:pPr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2676D">
              <w:rPr>
                <w:rFonts w:ascii="Times New Roman" w:hAnsi="Times New Roman"/>
                <w:bCs/>
                <w:color w:val="000000"/>
              </w:rPr>
              <w:t>От 15 000</w:t>
            </w:r>
          </w:p>
        </w:tc>
      </w:tr>
      <w:tr w:rsidR="00335627" w14:paraId="07A797AE" w14:textId="77777777" w:rsidTr="0043376D">
        <w:trPr>
          <w:trHeight w:val="563"/>
        </w:trPr>
        <w:tc>
          <w:tcPr>
            <w:tcW w:w="846" w:type="dxa"/>
          </w:tcPr>
          <w:p w14:paraId="5BCE31DC" w14:textId="77777777" w:rsidR="00335627" w:rsidRDefault="00335627" w:rsidP="00335627">
            <w:pPr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0" w:type="dxa"/>
          </w:tcPr>
          <w:p w14:paraId="6C0AB61D" w14:textId="77777777" w:rsidR="0043376D" w:rsidRDefault="0002676D" w:rsidP="00335627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Times New Roman" w:hAnsi="Times New Roman"/>
                <w:bCs/>
                <w:color w:val="000000"/>
              </w:rPr>
            </w:pPr>
            <w:r w:rsidRPr="0002676D">
              <w:rPr>
                <w:rFonts w:ascii="Times New Roman" w:hAnsi="Times New Roman"/>
                <w:bCs/>
                <w:color w:val="000000"/>
              </w:rPr>
              <w:t>Расчет о суммах, выплаченных иностранным</w:t>
            </w:r>
          </w:p>
          <w:p w14:paraId="105BBC96" w14:textId="62136BAD" w:rsidR="00335627" w:rsidRPr="0002676D" w:rsidRDefault="0002676D" w:rsidP="00335627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Times New Roman" w:hAnsi="Times New Roman"/>
                <w:bCs/>
                <w:color w:val="000000"/>
              </w:rPr>
            </w:pPr>
            <w:r w:rsidRPr="0002676D">
              <w:rPr>
                <w:rFonts w:ascii="Times New Roman" w:hAnsi="Times New Roman"/>
                <w:bCs/>
                <w:color w:val="000000"/>
              </w:rPr>
              <w:t>организациям</w:t>
            </w:r>
            <w:r w:rsidR="0043376D">
              <w:rPr>
                <w:rFonts w:ascii="Times New Roman" w:hAnsi="Times New Roman"/>
                <w:bCs/>
                <w:color w:val="000000"/>
              </w:rPr>
              <w:t xml:space="preserve">, ежеквартально </w:t>
            </w:r>
          </w:p>
        </w:tc>
        <w:tc>
          <w:tcPr>
            <w:tcW w:w="2546" w:type="dxa"/>
          </w:tcPr>
          <w:p w14:paraId="2A5E8881" w14:textId="36478A39" w:rsidR="00335627" w:rsidRPr="0002676D" w:rsidRDefault="0002676D" w:rsidP="00335627">
            <w:pPr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2676D">
              <w:rPr>
                <w:rFonts w:ascii="Times New Roman" w:hAnsi="Times New Roman"/>
                <w:bCs/>
                <w:color w:val="000000"/>
              </w:rPr>
              <w:t>От 10 000</w:t>
            </w:r>
          </w:p>
        </w:tc>
      </w:tr>
      <w:tr w:rsidR="00335627" w14:paraId="3473B373" w14:textId="77777777" w:rsidTr="00335627">
        <w:tc>
          <w:tcPr>
            <w:tcW w:w="846" w:type="dxa"/>
          </w:tcPr>
          <w:p w14:paraId="4372A762" w14:textId="77777777" w:rsidR="00335627" w:rsidRDefault="00335627" w:rsidP="00335627">
            <w:pPr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0" w:type="dxa"/>
          </w:tcPr>
          <w:p w14:paraId="208C24C8" w14:textId="6080E3E0" w:rsidR="00335627" w:rsidRPr="0010117C" w:rsidRDefault="0010117C" w:rsidP="00335627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Times New Roman" w:hAnsi="Times New Roman"/>
                <w:bCs/>
                <w:color w:val="000000"/>
              </w:rPr>
            </w:pPr>
            <w:r w:rsidRPr="0010117C">
              <w:rPr>
                <w:rFonts w:ascii="Times New Roman" w:hAnsi="Times New Roman"/>
                <w:bCs/>
                <w:color w:val="000000"/>
              </w:rPr>
              <w:t>Бухгалтерская отчетность</w:t>
            </w:r>
            <w:r w:rsidR="0043376D">
              <w:rPr>
                <w:rFonts w:ascii="Times New Roman" w:hAnsi="Times New Roman"/>
                <w:bCs/>
                <w:color w:val="000000"/>
              </w:rPr>
              <w:t>, ежегодно</w:t>
            </w:r>
          </w:p>
        </w:tc>
        <w:tc>
          <w:tcPr>
            <w:tcW w:w="2546" w:type="dxa"/>
          </w:tcPr>
          <w:p w14:paraId="3B6BDFC1" w14:textId="0AB16400" w:rsidR="00335627" w:rsidRPr="0010117C" w:rsidRDefault="0010117C" w:rsidP="00335627">
            <w:pPr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0117C">
              <w:rPr>
                <w:rFonts w:ascii="Times New Roman" w:hAnsi="Times New Roman"/>
                <w:bCs/>
                <w:color w:val="000000"/>
              </w:rPr>
              <w:t xml:space="preserve">От </w:t>
            </w:r>
            <w:r>
              <w:rPr>
                <w:rFonts w:ascii="Times New Roman" w:hAnsi="Times New Roman"/>
                <w:bCs/>
                <w:color w:val="000000"/>
              </w:rPr>
              <w:t>20 000</w:t>
            </w:r>
          </w:p>
        </w:tc>
      </w:tr>
    </w:tbl>
    <w:p w14:paraId="1D806CE8" w14:textId="4F57217F" w:rsidR="00335627" w:rsidRDefault="00335627" w:rsidP="00E173E7">
      <w:pPr>
        <w:autoSpaceDE w:val="0"/>
        <w:autoSpaceDN w:val="0"/>
        <w:adjustRightInd w:val="0"/>
        <w:spacing w:after="0" w:line="240" w:lineRule="auto"/>
        <w:ind w:left="-851" w:right="-567"/>
        <w:jc w:val="center"/>
        <w:rPr>
          <w:rFonts w:ascii="Times New Roman" w:hAnsi="Times New Roman"/>
          <w:b/>
          <w:color w:val="000000"/>
        </w:rPr>
      </w:pPr>
    </w:p>
    <w:p w14:paraId="5CACE412" w14:textId="6FB665B2" w:rsidR="00335627" w:rsidRDefault="00335627" w:rsidP="00E173E7">
      <w:pPr>
        <w:autoSpaceDE w:val="0"/>
        <w:autoSpaceDN w:val="0"/>
        <w:adjustRightInd w:val="0"/>
        <w:spacing w:after="0" w:line="240" w:lineRule="auto"/>
        <w:ind w:left="-851" w:right="-567"/>
        <w:jc w:val="center"/>
        <w:rPr>
          <w:rFonts w:ascii="Times New Roman" w:hAnsi="Times New Roman"/>
          <w:b/>
          <w:color w:val="000000"/>
        </w:rPr>
      </w:pPr>
    </w:p>
    <w:p w14:paraId="0D79752E" w14:textId="711162C5" w:rsidR="00F20588" w:rsidRDefault="00335627" w:rsidP="00E173E7">
      <w:pPr>
        <w:autoSpaceDE w:val="0"/>
        <w:autoSpaceDN w:val="0"/>
        <w:adjustRightInd w:val="0"/>
        <w:spacing w:after="0" w:line="240" w:lineRule="auto"/>
        <w:ind w:left="-851" w:right="-567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Прайс лист на услуги по бухгалтерскому сопровождению</w:t>
      </w:r>
      <w:r w:rsidR="00F20588">
        <w:rPr>
          <w:rFonts w:ascii="Times New Roman" w:hAnsi="Times New Roman"/>
          <w:b/>
          <w:color w:val="000000"/>
        </w:rPr>
        <w:t xml:space="preserve"> расчета заработной</w:t>
      </w:r>
    </w:p>
    <w:p w14:paraId="436851BA" w14:textId="477F133A" w:rsidR="00335627" w:rsidRDefault="00F20588" w:rsidP="00E173E7">
      <w:pPr>
        <w:autoSpaceDE w:val="0"/>
        <w:autoSpaceDN w:val="0"/>
        <w:adjustRightInd w:val="0"/>
        <w:spacing w:after="0" w:line="240" w:lineRule="auto"/>
        <w:ind w:left="-851" w:right="-567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платы, ведению персонифицированного учета </w:t>
      </w:r>
    </w:p>
    <w:p w14:paraId="08024CDD" w14:textId="77777777" w:rsidR="00F20588" w:rsidRDefault="00F20588" w:rsidP="00E173E7">
      <w:pPr>
        <w:autoSpaceDE w:val="0"/>
        <w:autoSpaceDN w:val="0"/>
        <w:adjustRightInd w:val="0"/>
        <w:spacing w:after="0" w:line="240" w:lineRule="auto"/>
        <w:ind w:left="-851" w:right="-567"/>
        <w:jc w:val="center"/>
        <w:rPr>
          <w:rFonts w:ascii="Times New Roman" w:hAnsi="Times New Roman"/>
          <w:b/>
          <w:color w:val="000000"/>
        </w:rPr>
      </w:pPr>
    </w:p>
    <w:tbl>
      <w:tblPr>
        <w:tblStyle w:val="ae"/>
        <w:tblW w:w="0" w:type="auto"/>
        <w:tblInd w:w="-851" w:type="dxa"/>
        <w:tblLook w:val="04A0" w:firstRow="1" w:lastRow="0" w:firstColumn="1" w:lastColumn="0" w:noHBand="0" w:noVBand="1"/>
      </w:tblPr>
      <w:tblGrid>
        <w:gridCol w:w="846"/>
        <w:gridCol w:w="5670"/>
        <w:gridCol w:w="2546"/>
      </w:tblGrid>
      <w:tr w:rsidR="00335627" w14:paraId="26CF7D78" w14:textId="77777777" w:rsidTr="00F20588">
        <w:trPr>
          <w:trHeight w:val="977"/>
        </w:trPr>
        <w:tc>
          <w:tcPr>
            <w:tcW w:w="846" w:type="dxa"/>
          </w:tcPr>
          <w:p w14:paraId="141A58B5" w14:textId="77777777" w:rsidR="00335627" w:rsidRDefault="00335627" w:rsidP="00E173E7">
            <w:pPr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0" w:type="dxa"/>
          </w:tcPr>
          <w:p w14:paraId="51C9D1E6" w14:textId="1B22D32B" w:rsidR="00335627" w:rsidRDefault="00F20588" w:rsidP="00E173E7">
            <w:pPr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именование услуги</w:t>
            </w:r>
          </w:p>
        </w:tc>
        <w:tc>
          <w:tcPr>
            <w:tcW w:w="2546" w:type="dxa"/>
          </w:tcPr>
          <w:p w14:paraId="46863C98" w14:textId="02CFE302" w:rsidR="00335627" w:rsidRDefault="00F20588" w:rsidP="00E173E7">
            <w:pPr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тоимость, руб.</w:t>
            </w:r>
          </w:p>
        </w:tc>
      </w:tr>
      <w:tr w:rsidR="00335627" w:rsidRPr="00664D4F" w14:paraId="0185AA5F" w14:textId="77777777" w:rsidTr="00F20588">
        <w:tc>
          <w:tcPr>
            <w:tcW w:w="846" w:type="dxa"/>
          </w:tcPr>
          <w:p w14:paraId="010D2DCE" w14:textId="77777777" w:rsidR="00335627" w:rsidRPr="00664D4F" w:rsidRDefault="00335627" w:rsidP="00E173E7">
            <w:pPr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0" w:type="dxa"/>
          </w:tcPr>
          <w:p w14:paraId="1433C03E" w14:textId="77777777" w:rsidR="00F20588" w:rsidRPr="00664D4F" w:rsidRDefault="00F20588" w:rsidP="00F20588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Times New Roman" w:hAnsi="Times New Roman"/>
                <w:bCs/>
                <w:color w:val="000000"/>
              </w:rPr>
            </w:pPr>
            <w:r w:rsidRPr="00664D4F">
              <w:rPr>
                <w:rFonts w:ascii="Times New Roman" w:hAnsi="Times New Roman"/>
                <w:bCs/>
                <w:color w:val="000000"/>
              </w:rPr>
              <w:t xml:space="preserve">Начисление заработной платы при повременной оплате </w:t>
            </w:r>
          </w:p>
          <w:p w14:paraId="10AC6A02" w14:textId="77777777" w:rsidR="0010117C" w:rsidRPr="00664D4F" w:rsidRDefault="00F20588" w:rsidP="00F20588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Times New Roman" w:hAnsi="Times New Roman"/>
                <w:bCs/>
                <w:color w:val="000000"/>
              </w:rPr>
            </w:pPr>
            <w:r w:rsidRPr="00664D4F">
              <w:rPr>
                <w:rFonts w:ascii="Times New Roman" w:hAnsi="Times New Roman"/>
                <w:bCs/>
                <w:color w:val="000000"/>
              </w:rPr>
              <w:t>труда исходя из установленного месячного оклада</w:t>
            </w:r>
            <w:r w:rsidR="0010117C" w:rsidRPr="00664D4F">
              <w:rPr>
                <w:rFonts w:ascii="Times New Roman" w:hAnsi="Times New Roman"/>
                <w:bCs/>
                <w:color w:val="000000"/>
              </w:rPr>
              <w:t xml:space="preserve">, при наличии в штате </w:t>
            </w:r>
            <w:r w:rsidRPr="00664D4F">
              <w:rPr>
                <w:rFonts w:ascii="Times New Roman" w:hAnsi="Times New Roman"/>
                <w:bCs/>
                <w:color w:val="000000"/>
              </w:rPr>
              <w:t>сотрудников не более 3 чел</w:t>
            </w:r>
            <w:r w:rsidR="004D498E" w:rsidRPr="00664D4F">
              <w:rPr>
                <w:rFonts w:ascii="Times New Roman" w:hAnsi="Times New Roman"/>
                <w:bCs/>
                <w:color w:val="000000"/>
              </w:rPr>
              <w:t>овек</w:t>
            </w:r>
            <w:r w:rsidR="0010117C" w:rsidRPr="00664D4F">
              <w:rPr>
                <w:rFonts w:ascii="Times New Roman" w:hAnsi="Times New Roman"/>
                <w:bCs/>
                <w:color w:val="000000"/>
              </w:rPr>
              <w:t>.</w:t>
            </w:r>
          </w:p>
          <w:p w14:paraId="3E0EB268" w14:textId="17AE0983" w:rsidR="0010117C" w:rsidRPr="00664D4F" w:rsidRDefault="0010117C" w:rsidP="00F20588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Times New Roman" w:hAnsi="Times New Roman"/>
                <w:bCs/>
                <w:color w:val="000000"/>
              </w:rPr>
            </w:pPr>
            <w:r w:rsidRPr="00664D4F">
              <w:rPr>
                <w:rFonts w:ascii="Times New Roman" w:hAnsi="Times New Roman"/>
                <w:bCs/>
                <w:color w:val="000000"/>
              </w:rPr>
              <w:t>П</w:t>
            </w:r>
            <w:r w:rsidR="004D498E" w:rsidRPr="00664D4F">
              <w:rPr>
                <w:rFonts w:ascii="Times New Roman" w:hAnsi="Times New Roman"/>
                <w:bCs/>
                <w:color w:val="000000"/>
              </w:rPr>
              <w:t xml:space="preserve">ри </w:t>
            </w:r>
            <w:r w:rsidRPr="00664D4F">
              <w:rPr>
                <w:rFonts w:ascii="Times New Roman" w:hAnsi="Times New Roman"/>
                <w:bCs/>
                <w:color w:val="000000"/>
              </w:rPr>
              <w:t xml:space="preserve">количестве сотрудников более 3, стоимость расчета </w:t>
            </w:r>
          </w:p>
          <w:p w14:paraId="7CF5DD7B" w14:textId="77777777" w:rsidR="0010117C" w:rsidRPr="00664D4F" w:rsidRDefault="0010117C" w:rsidP="00F20588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Times New Roman" w:hAnsi="Times New Roman"/>
                <w:bCs/>
                <w:color w:val="000000"/>
              </w:rPr>
            </w:pPr>
            <w:r w:rsidRPr="00664D4F">
              <w:rPr>
                <w:rFonts w:ascii="Times New Roman" w:hAnsi="Times New Roman"/>
                <w:bCs/>
                <w:color w:val="000000"/>
              </w:rPr>
              <w:t xml:space="preserve">Зарплаты для каждого последующего сотрудника </w:t>
            </w:r>
          </w:p>
          <w:p w14:paraId="71A2D6B4" w14:textId="2EE45790" w:rsidR="00335627" w:rsidRPr="00664D4F" w:rsidRDefault="0010117C" w:rsidP="0010117C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Times New Roman" w:hAnsi="Times New Roman"/>
                <w:bCs/>
                <w:color w:val="000000"/>
              </w:rPr>
            </w:pPr>
            <w:r w:rsidRPr="00664D4F">
              <w:rPr>
                <w:rFonts w:ascii="Times New Roman" w:hAnsi="Times New Roman"/>
                <w:bCs/>
                <w:color w:val="000000"/>
              </w:rPr>
              <w:t>устанавливается от 800 рублей в месяц.</w:t>
            </w:r>
          </w:p>
        </w:tc>
        <w:tc>
          <w:tcPr>
            <w:tcW w:w="2546" w:type="dxa"/>
          </w:tcPr>
          <w:p w14:paraId="0F13B14E" w14:textId="5B48D3DF" w:rsidR="00335627" w:rsidRPr="00664D4F" w:rsidRDefault="00F20588" w:rsidP="00E173E7">
            <w:pPr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64D4F">
              <w:rPr>
                <w:rFonts w:ascii="Times New Roman" w:hAnsi="Times New Roman"/>
                <w:bCs/>
                <w:color w:val="000000"/>
              </w:rPr>
              <w:t>От 3600</w:t>
            </w:r>
          </w:p>
        </w:tc>
      </w:tr>
      <w:tr w:rsidR="00335627" w:rsidRPr="00664D4F" w14:paraId="72528ABA" w14:textId="77777777" w:rsidTr="00F20588">
        <w:tc>
          <w:tcPr>
            <w:tcW w:w="846" w:type="dxa"/>
          </w:tcPr>
          <w:p w14:paraId="7FE5B85A" w14:textId="77777777" w:rsidR="00335627" w:rsidRPr="00664D4F" w:rsidRDefault="00335627" w:rsidP="00E173E7">
            <w:pPr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0" w:type="dxa"/>
          </w:tcPr>
          <w:p w14:paraId="2ADE5D98" w14:textId="06F56F72" w:rsidR="00335627" w:rsidRPr="00664D4F" w:rsidRDefault="00F20588" w:rsidP="00F20588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Times New Roman" w:hAnsi="Times New Roman"/>
                <w:bCs/>
                <w:color w:val="000000"/>
              </w:rPr>
            </w:pPr>
            <w:r w:rsidRPr="00664D4F">
              <w:rPr>
                <w:rFonts w:ascii="Times New Roman" w:hAnsi="Times New Roman"/>
                <w:bCs/>
                <w:color w:val="000000"/>
              </w:rPr>
              <w:t>Отчет по застрахованным лицам (СЗВ-М)</w:t>
            </w:r>
            <w:r w:rsidR="0043376D">
              <w:rPr>
                <w:rFonts w:ascii="Times New Roman" w:hAnsi="Times New Roman"/>
                <w:bCs/>
                <w:color w:val="000000"/>
              </w:rPr>
              <w:t>, ежемесячно</w:t>
            </w:r>
          </w:p>
        </w:tc>
        <w:tc>
          <w:tcPr>
            <w:tcW w:w="2546" w:type="dxa"/>
          </w:tcPr>
          <w:p w14:paraId="2FB949D7" w14:textId="601BD9A3" w:rsidR="00335627" w:rsidRPr="00664D4F" w:rsidRDefault="00F20588" w:rsidP="00E173E7">
            <w:pPr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64D4F">
              <w:rPr>
                <w:rFonts w:ascii="Times New Roman" w:hAnsi="Times New Roman"/>
                <w:bCs/>
                <w:color w:val="000000"/>
              </w:rPr>
              <w:t>От 800</w:t>
            </w:r>
          </w:p>
        </w:tc>
      </w:tr>
      <w:tr w:rsidR="00335627" w:rsidRPr="00664D4F" w14:paraId="6D9A3103" w14:textId="77777777" w:rsidTr="00F20588">
        <w:tc>
          <w:tcPr>
            <w:tcW w:w="846" w:type="dxa"/>
          </w:tcPr>
          <w:p w14:paraId="63A108AA" w14:textId="77777777" w:rsidR="00335627" w:rsidRPr="00664D4F" w:rsidRDefault="00335627" w:rsidP="00E173E7">
            <w:pPr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0" w:type="dxa"/>
          </w:tcPr>
          <w:p w14:paraId="33D64EC8" w14:textId="63B5BED7" w:rsidR="00335627" w:rsidRPr="00664D4F" w:rsidRDefault="00F20588" w:rsidP="00F20588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Times New Roman" w:hAnsi="Times New Roman"/>
                <w:bCs/>
                <w:color w:val="000000"/>
              </w:rPr>
            </w:pPr>
            <w:r w:rsidRPr="00664D4F">
              <w:rPr>
                <w:rFonts w:ascii="Times New Roman" w:hAnsi="Times New Roman"/>
                <w:bCs/>
                <w:color w:val="000000"/>
              </w:rPr>
              <w:t>Сведения о трудовой деятельности (СЗВ-ТД)</w:t>
            </w:r>
            <w:r w:rsidR="0043376D">
              <w:rPr>
                <w:rFonts w:ascii="Times New Roman" w:hAnsi="Times New Roman"/>
                <w:bCs/>
                <w:color w:val="000000"/>
              </w:rPr>
              <w:t>, при приеме, увольнении, переводе сотрудника</w:t>
            </w:r>
          </w:p>
        </w:tc>
        <w:tc>
          <w:tcPr>
            <w:tcW w:w="2546" w:type="dxa"/>
          </w:tcPr>
          <w:p w14:paraId="3F990D26" w14:textId="28A545DD" w:rsidR="00335627" w:rsidRPr="00664D4F" w:rsidRDefault="00F20588" w:rsidP="00E173E7">
            <w:pPr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64D4F">
              <w:rPr>
                <w:rFonts w:ascii="Times New Roman" w:hAnsi="Times New Roman"/>
                <w:bCs/>
                <w:color w:val="000000"/>
              </w:rPr>
              <w:t>От 1000</w:t>
            </w:r>
          </w:p>
        </w:tc>
      </w:tr>
      <w:tr w:rsidR="00F20588" w:rsidRPr="00664D4F" w14:paraId="1D55B189" w14:textId="77777777" w:rsidTr="00F20588">
        <w:tc>
          <w:tcPr>
            <w:tcW w:w="846" w:type="dxa"/>
          </w:tcPr>
          <w:p w14:paraId="1C1969E6" w14:textId="77777777" w:rsidR="00F20588" w:rsidRPr="00664D4F" w:rsidRDefault="00F20588" w:rsidP="00E173E7">
            <w:pPr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0" w:type="dxa"/>
          </w:tcPr>
          <w:p w14:paraId="1938D5D8" w14:textId="77777777" w:rsidR="004D498E" w:rsidRPr="00664D4F" w:rsidRDefault="004D498E" w:rsidP="00F20588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Times New Roman" w:hAnsi="Times New Roman"/>
                <w:bCs/>
                <w:color w:val="000000"/>
              </w:rPr>
            </w:pPr>
            <w:r w:rsidRPr="00664D4F">
              <w:rPr>
                <w:rFonts w:ascii="Times New Roman" w:hAnsi="Times New Roman"/>
                <w:bCs/>
                <w:color w:val="000000"/>
              </w:rPr>
              <w:t xml:space="preserve">Сведения о страховом стаже застрахованных лиц </w:t>
            </w:r>
          </w:p>
          <w:p w14:paraId="160056A1" w14:textId="55262E55" w:rsidR="00F20588" w:rsidRPr="00664D4F" w:rsidRDefault="004D498E" w:rsidP="00F20588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Times New Roman" w:hAnsi="Times New Roman"/>
                <w:bCs/>
                <w:color w:val="000000"/>
              </w:rPr>
            </w:pPr>
            <w:r w:rsidRPr="00664D4F">
              <w:rPr>
                <w:rFonts w:ascii="Times New Roman" w:hAnsi="Times New Roman"/>
                <w:bCs/>
                <w:color w:val="000000"/>
              </w:rPr>
              <w:t>(СЗВ-стаж)</w:t>
            </w:r>
            <w:r w:rsidR="0043376D">
              <w:rPr>
                <w:rFonts w:ascii="Times New Roman" w:hAnsi="Times New Roman"/>
                <w:bCs/>
                <w:color w:val="000000"/>
              </w:rPr>
              <w:t>, ежегодно</w:t>
            </w:r>
          </w:p>
        </w:tc>
        <w:tc>
          <w:tcPr>
            <w:tcW w:w="2546" w:type="dxa"/>
          </w:tcPr>
          <w:p w14:paraId="26080933" w14:textId="3891F9F9" w:rsidR="00F20588" w:rsidRPr="00664D4F" w:rsidRDefault="004D498E" w:rsidP="00E173E7">
            <w:pPr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64D4F">
              <w:rPr>
                <w:rFonts w:ascii="Times New Roman" w:hAnsi="Times New Roman"/>
                <w:bCs/>
                <w:color w:val="000000"/>
              </w:rPr>
              <w:t>От 6000</w:t>
            </w:r>
          </w:p>
        </w:tc>
      </w:tr>
      <w:tr w:rsidR="00F20588" w:rsidRPr="00664D4F" w14:paraId="5C86A8D1" w14:textId="77777777" w:rsidTr="00F20588">
        <w:tc>
          <w:tcPr>
            <w:tcW w:w="846" w:type="dxa"/>
          </w:tcPr>
          <w:p w14:paraId="4C213490" w14:textId="77777777" w:rsidR="00F20588" w:rsidRPr="00664D4F" w:rsidRDefault="00F20588" w:rsidP="00E173E7">
            <w:pPr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0" w:type="dxa"/>
          </w:tcPr>
          <w:p w14:paraId="30EA4856" w14:textId="7114CF8E" w:rsidR="00F20588" w:rsidRPr="00664D4F" w:rsidRDefault="004D498E" w:rsidP="00F20588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Times New Roman" w:hAnsi="Times New Roman"/>
                <w:bCs/>
                <w:color w:val="000000"/>
              </w:rPr>
            </w:pPr>
            <w:r w:rsidRPr="00664D4F">
              <w:rPr>
                <w:rFonts w:ascii="Times New Roman" w:hAnsi="Times New Roman"/>
                <w:bCs/>
                <w:color w:val="000000"/>
              </w:rPr>
              <w:t>Расчет по страховым взносам</w:t>
            </w:r>
            <w:r w:rsidR="0043376D">
              <w:rPr>
                <w:rFonts w:ascii="Times New Roman" w:hAnsi="Times New Roman"/>
                <w:bCs/>
                <w:color w:val="000000"/>
              </w:rPr>
              <w:t>, ежеквартально</w:t>
            </w:r>
          </w:p>
        </w:tc>
        <w:tc>
          <w:tcPr>
            <w:tcW w:w="2546" w:type="dxa"/>
          </w:tcPr>
          <w:p w14:paraId="26E5E4C9" w14:textId="66B9DABD" w:rsidR="00F20588" w:rsidRPr="00664D4F" w:rsidRDefault="004D498E" w:rsidP="00E173E7">
            <w:pPr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64D4F">
              <w:rPr>
                <w:rFonts w:ascii="Times New Roman" w:hAnsi="Times New Roman"/>
                <w:bCs/>
                <w:color w:val="000000"/>
              </w:rPr>
              <w:t>От 4500</w:t>
            </w:r>
          </w:p>
        </w:tc>
      </w:tr>
      <w:tr w:rsidR="004D498E" w:rsidRPr="00664D4F" w14:paraId="6134CB29" w14:textId="77777777" w:rsidTr="00F20588">
        <w:tc>
          <w:tcPr>
            <w:tcW w:w="846" w:type="dxa"/>
          </w:tcPr>
          <w:p w14:paraId="64134ABE" w14:textId="77777777" w:rsidR="004D498E" w:rsidRPr="00664D4F" w:rsidRDefault="004D498E" w:rsidP="00E173E7">
            <w:pPr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0" w:type="dxa"/>
          </w:tcPr>
          <w:p w14:paraId="5F8C5C2C" w14:textId="77777777" w:rsidR="004D498E" w:rsidRDefault="004D498E" w:rsidP="00F20588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Times New Roman" w:hAnsi="Times New Roman"/>
                <w:bCs/>
                <w:color w:val="000000"/>
              </w:rPr>
            </w:pPr>
            <w:r w:rsidRPr="00664D4F">
              <w:rPr>
                <w:rFonts w:ascii="Times New Roman" w:hAnsi="Times New Roman"/>
                <w:bCs/>
                <w:color w:val="000000"/>
              </w:rPr>
              <w:t>Расчет по страховым взносам от травматизма (4-ФСС)</w:t>
            </w:r>
            <w:r w:rsidR="0043376D">
              <w:rPr>
                <w:rFonts w:ascii="Times New Roman" w:hAnsi="Times New Roman"/>
                <w:bCs/>
                <w:color w:val="000000"/>
              </w:rPr>
              <w:t>,</w:t>
            </w:r>
          </w:p>
          <w:p w14:paraId="53273922" w14:textId="5CF7EE66" w:rsidR="0043376D" w:rsidRPr="00664D4F" w:rsidRDefault="0043376D" w:rsidP="00F20588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ежеквартально</w:t>
            </w:r>
          </w:p>
        </w:tc>
        <w:tc>
          <w:tcPr>
            <w:tcW w:w="2546" w:type="dxa"/>
          </w:tcPr>
          <w:p w14:paraId="22C7AC96" w14:textId="23367E07" w:rsidR="004D498E" w:rsidRPr="00664D4F" w:rsidRDefault="004D498E" w:rsidP="00E173E7">
            <w:pPr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64D4F">
              <w:rPr>
                <w:rFonts w:ascii="Times New Roman" w:hAnsi="Times New Roman"/>
                <w:bCs/>
                <w:color w:val="000000"/>
              </w:rPr>
              <w:t>От 1 500</w:t>
            </w:r>
          </w:p>
        </w:tc>
      </w:tr>
      <w:tr w:rsidR="004D498E" w:rsidRPr="00664D4F" w14:paraId="75E94A7A" w14:textId="77777777" w:rsidTr="00F20588">
        <w:tc>
          <w:tcPr>
            <w:tcW w:w="846" w:type="dxa"/>
          </w:tcPr>
          <w:p w14:paraId="3ADFDC8F" w14:textId="77777777" w:rsidR="004D498E" w:rsidRPr="00664D4F" w:rsidRDefault="004D498E" w:rsidP="00E173E7">
            <w:pPr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0" w:type="dxa"/>
          </w:tcPr>
          <w:p w14:paraId="391D3D61" w14:textId="0CF68C8E" w:rsidR="004D498E" w:rsidRPr="00664D4F" w:rsidRDefault="004D498E" w:rsidP="00F20588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Times New Roman" w:hAnsi="Times New Roman"/>
                <w:bCs/>
                <w:color w:val="000000"/>
              </w:rPr>
            </w:pPr>
            <w:r w:rsidRPr="00664D4F">
              <w:rPr>
                <w:rFonts w:ascii="Times New Roman" w:hAnsi="Times New Roman"/>
                <w:bCs/>
                <w:color w:val="000000"/>
              </w:rPr>
              <w:t>Расчет 6-НДФЛ</w:t>
            </w:r>
            <w:r w:rsidR="0043376D">
              <w:rPr>
                <w:rFonts w:ascii="Times New Roman" w:hAnsi="Times New Roman"/>
                <w:bCs/>
                <w:color w:val="000000"/>
              </w:rPr>
              <w:t>, ежеквартально</w:t>
            </w:r>
          </w:p>
        </w:tc>
        <w:tc>
          <w:tcPr>
            <w:tcW w:w="2546" w:type="dxa"/>
          </w:tcPr>
          <w:p w14:paraId="31C88D81" w14:textId="3DF5EFBB" w:rsidR="004D498E" w:rsidRPr="00664D4F" w:rsidRDefault="004D498E" w:rsidP="00E173E7">
            <w:pPr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64D4F">
              <w:rPr>
                <w:rFonts w:ascii="Times New Roman" w:hAnsi="Times New Roman"/>
                <w:bCs/>
                <w:color w:val="000000"/>
              </w:rPr>
              <w:t>От 4 500</w:t>
            </w:r>
          </w:p>
        </w:tc>
      </w:tr>
      <w:tr w:rsidR="004D498E" w:rsidRPr="00664D4F" w14:paraId="3D32ABD8" w14:textId="77777777" w:rsidTr="00F20588">
        <w:tc>
          <w:tcPr>
            <w:tcW w:w="846" w:type="dxa"/>
          </w:tcPr>
          <w:p w14:paraId="75F3B259" w14:textId="77777777" w:rsidR="004D498E" w:rsidRPr="00664D4F" w:rsidRDefault="004D498E" w:rsidP="00E173E7">
            <w:pPr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0" w:type="dxa"/>
          </w:tcPr>
          <w:p w14:paraId="210E0448" w14:textId="15F637BF" w:rsidR="004D498E" w:rsidRPr="00664D4F" w:rsidRDefault="004D498E" w:rsidP="00F20588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Times New Roman" w:hAnsi="Times New Roman"/>
                <w:bCs/>
                <w:color w:val="000000"/>
              </w:rPr>
            </w:pPr>
            <w:r w:rsidRPr="00664D4F">
              <w:rPr>
                <w:rFonts w:ascii="Times New Roman" w:hAnsi="Times New Roman"/>
                <w:bCs/>
                <w:color w:val="000000"/>
              </w:rPr>
              <w:t>Справки 2-НДФЛ в приложении к 6НДФЛ</w:t>
            </w:r>
            <w:r w:rsidR="0043376D">
              <w:rPr>
                <w:rFonts w:ascii="Times New Roman" w:hAnsi="Times New Roman"/>
                <w:bCs/>
                <w:color w:val="000000"/>
              </w:rPr>
              <w:t>, ежегодно</w:t>
            </w:r>
          </w:p>
        </w:tc>
        <w:tc>
          <w:tcPr>
            <w:tcW w:w="2546" w:type="dxa"/>
          </w:tcPr>
          <w:p w14:paraId="31C7130D" w14:textId="62AFBD1B" w:rsidR="004D498E" w:rsidRPr="00664D4F" w:rsidRDefault="004D498E" w:rsidP="00E173E7">
            <w:pPr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64D4F">
              <w:rPr>
                <w:rFonts w:ascii="Times New Roman" w:hAnsi="Times New Roman"/>
                <w:bCs/>
                <w:color w:val="000000"/>
              </w:rPr>
              <w:t>От 3 000</w:t>
            </w:r>
          </w:p>
        </w:tc>
      </w:tr>
    </w:tbl>
    <w:p w14:paraId="4671A9DE" w14:textId="7114E5A3" w:rsidR="00335627" w:rsidRDefault="00335627" w:rsidP="00E173E7">
      <w:pPr>
        <w:autoSpaceDE w:val="0"/>
        <w:autoSpaceDN w:val="0"/>
        <w:adjustRightInd w:val="0"/>
        <w:spacing w:after="0" w:line="240" w:lineRule="auto"/>
        <w:ind w:left="-851" w:right="-567"/>
        <w:jc w:val="center"/>
        <w:rPr>
          <w:rFonts w:ascii="Times New Roman" w:hAnsi="Times New Roman"/>
          <w:bCs/>
          <w:color w:val="000000"/>
        </w:rPr>
      </w:pPr>
    </w:p>
    <w:p w14:paraId="49BA99EC" w14:textId="77777777" w:rsidR="00664D4F" w:rsidRPr="00664D4F" w:rsidRDefault="00664D4F" w:rsidP="00E173E7">
      <w:pPr>
        <w:autoSpaceDE w:val="0"/>
        <w:autoSpaceDN w:val="0"/>
        <w:adjustRightInd w:val="0"/>
        <w:spacing w:after="0" w:line="240" w:lineRule="auto"/>
        <w:ind w:left="-851" w:right="-567"/>
        <w:jc w:val="center"/>
        <w:rPr>
          <w:rFonts w:ascii="Times New Roman" w:hAnsi="Times New Roman"/>
          <w:bCs/>
          <w:color w:val="000000"/>
        </w:rPr>
      </w:pPr>
    </w:p>
    <w:p w14:paraId="3C7B99CF" w14:textId="77777777" w:rsidR="00E173E7" w:rsidRDefault="00E173E7" w:rsidP="00974093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60100133" w14:textId="77777777" w:rsidR="00E173E7" w:rsidRDefault="00E173E7" w:rsidP="00974093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sectPr w:rsidR="00E173E7" w:rsidSect="00F00CC4">
      <w:headerReference w:type="default" r:id="rId9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3DC71" w14:textId="77777777" w:rsidR="00E4676A" w:rsidRDefault="00E4676A" w:rsidP="000B45E6">
      <w:pPr>
        <w:spacing w:after="0" w:line="240" w:lineRule="auto"/>
      </w:pPr>
      <w:r>
        <w:separator/>
      </w:r>
    </w:p>
  </w:endnote>
  <w:endnote w:type="continuationSeparator" w:id="0">
    <w:p w14:paraId="49BD5B62" w14:textId="77777777" w:rsidR="00E4676A" w:rsidRDefault="00E4676A" w:rsidP="000B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Franklin Gothic Medium Cond"/>
    <w:charset w:val="59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00C73" w14:textId="77777777" w:rsidR="00E4676A" w:rsidRDefault="00E4676A" w:rsidP="000B45E6">
      <w:pPr>
        <w:spacing w:after="0" w:line="240" w:lineRule="auto"/>
      </w:pPr>
      <w:r>
        <w:separator/>
      </w:r>
    </w:p>
  </w:footnote>
  <w:footnote w:type="continuationSeparator" w:id="0">
    <w:p w14:paraId="765EA3CF" w14:textId="77777777" w:rsidR="00E4676A" w:rsidRDefault="00E4676A" w:rsidP="000B4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e"/>
      <w:tblW w:w="10348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6379"/>
    </w:tblGrid>
    <w:tr w:rsidR="00343717" w14:paraId="36F9A077" w14:textId="77777777" w:rsidTr="00343717">
      <w:tc>
        <w:tcPr>
          <w:tcW w:w="3969" w:type="dxa"/>
        </w:tcPr>
        <w:p w14:paraId="4F24142A" w14:textId="77777777" w:rsidR="00343717" w:rsidRDefault="00343717" w:rsidP="00343717">
          <w:pPr>
            <w:spacing w:after="0"/>
            <w:ind w:right="-1"/>
            <w:rPr>
              <w:rFonts w:ascii="Times New Roman" w:eastAsia="Times New Roman" w:hAnsi="Times New Roman"/>
              <w:b/>
              <w:bCs/>
              <w:sz w:val="18"/>
              <w:szCs w:val="18"/>
              <w:lang w:eastAsia="ru-RU"/>
            </w:rPr>
          </w:pPr>
          <w:r>
            <w:rPr>
              <w:rFonts w:ascii="Times New Roman" w:eastAsia="Times New Roman" w:hAnsi="Times New Roman"/>
              <w:b/>
              <w:bCs/>
              <w:noProof/>
              <w:sz w:val="18"/>
              <w:szCs w:val="18"/>
              <w:lang w:eastAsia="ru-RU"/>
            </w:rPr>
            <w:drawing>
              <wp:inline distT="0" distB="0" distL="0" distR="0" wp14:anchorId="218DC40F" wp14:editId="7C8AB7C1">
                <wp:extent cx="2209800" cy="841091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4121" cy="85034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5B7873A6" w14:textId="47F4B4CB" w:rsidR="00343717" w:rsidRDefault="00343717" w:rsidP="00343717">
          <w:pPr>
            <w:spacing w:after="0"/>
            <w:ind w:left="886" w:right="-1"/>
            <w:rPr>
              <w:rFonts w:ascii="Times New Roman" w:eastAsia="Times New Roman" w:hAnsi="Times New Roman"/>
              <w:b/>
              <w:bCs/>
              <w:sz w:val="18"/>
              <w:szCs w:val="18"/>
              <w:lang w:eastAsia="ru-RU"/>
            </w:rPr>
          </w:pPr>
        </w:p>
      </w:tc>
    </w:tr>
  </w:tbl>
  <w:p w14:paraId="2C700382" w14:textId="77777777" w:rsidR="000D3B80" w:rsidRPr="00146021" w:rsidRDefault="000D3B80" w:rsidP="00E103A2">
    <w:pPr>
      <w:spacing w:after="0"/>
      <w:ind w:left="3969"/>
      <w:rPr>
        <w:rFonts w:ascii="Times New Roman" w:hAnsi="Times New Roman"/>
        <w:sz w:val="24"/>
        <w:szCs w:val="24"/>
      </w:rPr>
    </w:pPr>
  </w:p>
  <w:p w14:paraId="604356EF" w14:textId="77777777" w:rsidR="000D3B80" w:rsidRPr="00146021" w:rsidRDefault="000D3B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3E9E"/>
    <w:multiLevelType w:val="hybridMultilevel"/>
    <w:tmpl w:val="FFDA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70F37"/>
    <w:multiLevelType w:val="multilevel"/>
    <w:tmpl w:val="D02A8D98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88" w:hanging="44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hint="default"/>
        <w:b w:val="0"/>
      </w:rPr>
    </w:lvl>
  </w:abstractNum>
  <w:abstractNum w:abstractNumId="2" w15:restartNumberingAfterBreak="0">
    <w:nsid w:val="083F07ED"/>
    <w:multiLevelType w:val="hybridMultilevel"/>
    <w:tmpl w:val="77F8C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E60A8"/>
    <w:multiLevelType w:val="hybridMultilevel"/>
    <w:tmpl w:val="C3B0BE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145562"/>
    <w:multiLevelType w:val="hybridMultilevel"/>
    <w:tmpl w:val="A4C6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F78D7"/>
    <w:multiLevelType w:val="hybridMultilevel"/>
    <w:tmpl w:val="2EBC6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4729F"/>
    <w:multiLevelType w:val="hybridMultilevel"/>
    <w:tmpl w:val="FAD2E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47CCD"/>
    <w:multiLevelType w:val="hybridMultilevel"/>
    <w:tmpl w:val="EFCAD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15782"/>
    <w:multiLevelType w:val="hybridMultilevel"/>
    <w:tmpl w:val="A8E8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B51D3"/>
    <w:multiLevelType w:val="hybridMultilevel"/>
    <w:tmpl w:val="A52632EA"/>
    <w:lvl w:ilvl="0" w:tplc="5E5EAD3E">
      <w:start w:val="1"/>
      <w:numFmt w:val="decimal"/>
      <w:lvlText w:val="%1."/>
      <w:lvlJc w:val="left"/>
      <w:pPr>
        <w:ind w:left="1068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6D1A50"/>
    <w:multiLevelType w:val="multilevel"/>
    <w:tmpl w:val="64DA8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544CA1"/>
    <w:multiLevelType w:val="hybridMultilevel"/>
    <w:tmpl w:val="02DE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855AE"/>
    <w:multiLevelType w:val="hybridMultilevel"/>
    <w:tmpl w:val="C6E24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D36CD"/>
    <w:multiLevelType w:val="hybridMultilevel"/>
    <w:tmpl w:val="CE0C4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71300"/>
    <w:multiLevelType w:val="hybridMultilevel"/>
    <w:tmpl w:val="AFA4C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214B6"/>
    <w:multiLevelType w:val="hybridMultilevel"/>
    <w:tmpl w:val="6572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C294E"/>
    <w:multiLevelType w:val="hybridMultilevel"/>
    <w:tmpl w:val="81DE8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57AB9"/>
    <w:multiLevelType w:val="hybridMultilevel"/>
    <w:tmpl w:val="CFE88D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90F4E"/>
    <w:multiLevelType w:val="hybridMultilevel"/>
    <w:tmpl w:val="BBD20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E594F"/>
    <w:multiLevelType w:val="hybridMultilevel"/>
    <w:tmpl w:val="D8DC2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40146"/>
    <w:multiLevelType w:val="hybridMultilevel"/>
    <w:tmpl w:val="FBE88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03B71"/>
    <w:multiLevelType w:val="hybridMultilevel"/>
    <w:tmpl w:val="522CB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E230E"/>
    <w:multiLevelType w:val="hybridMultilevel"/>
    <w:tmpl w:val="328A3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E6A12"/>
    <w:multiLevelType w:val="hybridMultilevel"/>
    <w:tmpl w:val="F9EC9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F10CE3"/>
    <w:multiLevelType w:val="hybridMultilevel"/>
    <w:tmpl w:val="294C9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E1ABA"/>
    <w:multiLevelType w:val="hybridMultilevel"/>
    <w:tmpl w:val="6572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35EC3"/>
    <w:multiLevelType w:val="hybridMultilevel"/>
    <w:tmpl w:val="36A48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925AAF"/>
    <w:multiLevelType w:val="hybridMultilevel"/>
    <w:tmpl w:val="2F70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0329A"/>
    <w:multiLevelType w:val="hybridMultilevel"/>
    <w:tmpl w:val="6572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B50B8"/>
    <w:multiLevelType w:val="hybridMultilevel"/>
    <w:tmpl w:val="E148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D7B06"/>
    <w:multiLevelType w:val="multilevel"/>
    <w:tmpl w:val="B7D64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6F241446"/>
    <w:multiLevelType w:val="singleLevel"/>
    <w:tmpl w:val="4E1CDBB2"/>
    <w:lvl w:ilvl="0">
      <w:start w:val="1"/>
      <w:numFmt w:val="lowerLetter"/>
      <w:pStyle w:val="4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2" w15:restartNumberingAfterBreak="0">
    <w:nsid w:val="736C3B8C"/>
    <w:multiLevelType w:val="hybridMultilevel"/>
    <w:tmpl w:val="A656D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37FC8"/>
    <w:multiLevelType w:val="hybridMultilevel"/>
    <w:tmpl w:val="B22A6B24"/>
    <w:lvl w:ilvl="0" w:tplc="2DC89B6A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344553"/>
    <w:multiLevelType w:val="multilevel"/>
    <w:tmpl w:val="9AEE12B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F8F7874"/>
    <w:multiLevelType w:val="hybridMultilevel"/>
    <w:tmpl w:val="C8BC59DC"/>
    <w:lvl w:ilvl="0" w:tplc="3508C4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3"/>
  </w:num>
  <w:num w:numId="3">
    <w:abstractNumId w:val="9"/>
  </w:num>
  <w:num w:numId="4">
    <w:abstractNumId w:val="31"/>
  </w:num>
  <w:num w:numId="5">
    <w:abstractNumId w:val="23"/>
  </w:num>
  <w:num w:numId="6">
    <w:abstractNumId w:val="3"/>
  </w:num>
  <w:num w:numId="7">
    <w:abstractNumId w:val="16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4"/>
  </w:num>
  <w:num w:numId="11">
    <w:abstractNumId w:val="8"/>
  </w:num>
  <w:num w:numId="12">
    <w:abstractNumId w:val="34"/>
  </w:num>
  <w:num w:numId="13">
    <w:abstractNumId w:val="6"/>
  </w:num>
  <w:num w:numId="14">
    <w:abstractNumId w:val="27"/>
  </w:num>
  <w:num w:numId="15">
    <w:abstractNumId w:val="2"/>
  </w:num>
  <w:num w:numId="16">
    <w:abstractNumId w:val="0"/>
  </w:num>
  <w:num w:numId="17">
    <w:abstractNumId w:val="12"/>
  </w:num>
  <w:num w:numId="18">
    <w:abstractNumId w:val="22"/>
  </w:num>
  <w:num w:numId="19">
    <w:abstractNumId w:val="19"/>
  </w:num>
  <w:num w:numId="20">
    <w:abstractNumId w:val="18"/>
  </w:num>
  <w:num w:numId="21">
    <w:abstractNumId w:val="5"/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9"/>
  </w:num>
  <w:num w:numId="25">
    <w:abstractNumId w:val="21"/>
  </w:num>
  <w:num w:numId="26">
    <w:abstractNumId w:val="20"/>
  </w:num>
  <w:num w:numId="27">
    <w:abstractNumId w:val="3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17"/>
  </w:num>
  <w:num w:numId="31">
    <w:abstractNumId w:val="11"/>
  </w:num>
  <w:num w:numId="32">
    <w:abstractNumId w:val="35"/>
  </w:num>
  <w:num w:numId="33">
    <w:abstractNumId w:val="13"/>
  </w:num>
  <w:num w:numId="34">
    <w:abstractNumId w:val="14"/>
  </w:num>
  <w:num w:numId="35">
    <w:abstractNumId w:val="10"/>
  </w:num>
  <w:num w:numId="36">
    <w:abstractNumId w:val="15"/>
  </w:num>
  <w:num w:numId="37">
    <w:abstractNumId w:val="2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586"/>
    <w:rsid w:val="00000B1B"/>
    <w:rsid w:val="0000158C"/>
    <w:rsid w:val="00003089"/>
    <w:rsid w:val="00003F27"/>
    <w:rsid w:val="000051ED"/>
    <w:rsid w:val="00007E62"/>
    <w:rsid w:val="00013387"/>
    <w:rsid w:val="000158ED"/>
    <w:rsid w:val="0001603B"/>
    <w:rsid w:val="000175F6"/>
    <w:rsid w:val="00021C8C"/>
    <w:rsid w:val="000241AA"/>
    <w:rsid w:val="00025000"/>
    <w:rsid w:val="000263A8"/>
    <w:rsid w:val="0002676D"/>
    <w:rsid w:val="00027844"/>
    <w:rsid w:val="00027E7E"/>
    <w:rsid w:val="00036981"/>
    <w:rsid w:val="000377B9"/>
    <w:rsid w:val="000400C3"/>
    <w:rsid w:val="00042753"/>
    <w:rsid w:val="000433F4"/>
    <w:rsid w:val="00045095"/>
    <w:rsid w:val="00046EA8"/>
    <w:rsid w:val="00047366"/>
    <w:rsid w:val="00051114"/>
    <w:rsid w:val="00052325"/>
    <w:rsid w:val="00053E01"/>
    <w:rsid w:val="000621C3"/>
    <w:rsid w:val="0006435B"/>
    <w:rsid w:val="000648F2"/>
    <w:rsid w:val="00064C12"/>
    <w:rsid w:val="00065BDD"/>
    <w:rsid w:val="00070121"/>
    <w:rsid w:val="00075D7E"/>
    <w:rsid w:val="000809A4"/>
    <w:rsid w:val="00081833"/>
    <w:rsid w:val="00081C1B"/>
    <w:rsid w:val="0008222C"/>
    <w:rsid w:val="00082E4E"/>
    <w:rsid w:val="00083208"/>
    <w:rsid w:val="000845E3"/>
    <w:rsid w:val="00084A2A"/>
    <w:rsid w:val="0008589A"/>
    <w:rsid w:val="0008683B"/>
    <w:rsid w:val="000A21DC"/>
    <w:rsid w:val="000A5817"/>
    <w:rsid w:val="000A756E"/>
    <w:rsid w:val="000B0AF5"/>
    <w:rsid w:val="000B329A"/>
    <w:rsid w:val="000B45E6"/>
    <w:rsid w:val="000B7271"/>
    <w:rsid w:val="000C4CFF"/>
    <w:rsid w:val="000C631C"/>
    <w:rsid w:val="000C6DA6"/>
    <w:rsid w:val="000D3B60"/>
    <w:rsid w:val="000D3B80"/>
    <w:rsid w:val="000E1679"/>
    <w:rsid w:val="000E1CAA"/>
    <w:rsid w:val="000E26D3"/>
    <w:rsid w:val="000E2DB8"/>
    <w:rsid w:val="000F6F0E"/>
    <w:rsid w:val="000F7E8A"/>
    <w:rsid w:val="001007E9"/>
    <w:rsid w:val="00100975"/>
    <w:rsid w:val="0010117C"/>
    <w:rsid w:val="00104646"/>
    <w:rsid w:val="00106162"/>
    <w:rsid w:val="00107393"/>
    <w:rsid w:val="00115895"/>
    <w:rsid w:val="001200BA"/>
    <w:rsid w:val="0012782C"/>
    <w:rsid w:val="00127C39"/>
    <w:rsid w:val="001338C6"/>
    <w:rsid w:val="00146021"/>
    <w:rsid w:val="00147275"/>
    <w:rsid w:val="001510C7"/>
    <w:rsid w:val="0016327C"/>
    <w:rsid w:val="00163D72"/>
    <w:rsid w:val="00167B85"/>
    <w:rsid w:val="001712B8"/>
    <w:rsid w:val="001720C6"/>
    <w:rsid w:val="00174F3D"/>
    <w:rsid w:val="0017619D"/>
    <w:rsid w:val="0017727D"/>
    <w:rsid w:val="00182F4E"/>
    <w:rsid w:val="001846F6"/>
    <w:rsid w:val="001859D4"/>
    <w:rsid w:val="0019022E"/>
    <w:rsid w:val="00192C33"/>
    <w:rsid w:val="001936A3"/>
    <w:rsid w:val="0019576D"/>
    <w:rsid w:val="001A2F22"/>
    <w:rsid w:val="001A3626"/>
    <w:rsid w:val="001A63B8"/>
    <w:rsid w:val="001A6586"/>
    <w:rsid w:val="001B2B47"/>
    <w:rsid w:val="001B33D6"/>
    <w:rsid w:val="001B7A13"/>
    <w:rsid w:val="001C1E91"/>
    <w:rsid w:val="001C3865"/>
    <w:rsid w:val="001C4016"/>
    <w:rsid w:val="001C4DE9"/>
    <w:rsid w:val="001C6EC6"/>
    <w:rsid w:val="001E1F78"/>
    <w:rsid w:val="001E3815"/>
    <w:rsid w:val="001E5F7A"/>
    <w:rsid w:val="001F2195"/>
    <w:rsid w:val="001F2F56"/>
    <w:rsid w:val="001F4715"/>
    <w:rsid w:val="001F5AF0"/>
    <w:rsid w:val="001F67DE"/>
    <w:rsid w:val="00201378"/>
    <w:rsid w:val="00205BA2"/>
    <w:rsid w:val="00213B4C"/>
    <w:rsid w:val="002167C4"/>
    <w:rsid w:val="002218B7"/>
    <w:rsid w:val="00223421"/>
    <w:rsid w:val="00227426"/>
    <w:rsid w:val="00230C2F"/>
    <w:rsid w:val="00235B1E"/>
    <w:rsid w:val="00237767"/>
    <w:rsid w:val="00242732"/>
    <w:rsid w:val="0024321F"/>
    <w:rsid w:val="002436D9"/>
    <w:rsid w:val="00246069"/>
    <w:rsid w:val="002465DD"/>
    <w:rsid w:val="00246DB6"/>
    <w:rsid w:val="00246FF2"/>
    <w:rsid w:val="002470B0"/>
    <w:rsid w:val="00247379"/>
    <w:rsid w:val="00252790"/>
    <w:rsid w:val="002538B0"/>
    <w:rsid w:val="0025522B"/>
    <w:rsid w:val="0025604B"/>
    <w:rsid w:val="00263C9B"/>
    <w:rsid w:val="00264C73"/>
    <w:rsid w:val="002660A7"/>
    <w:rsid w:val="002706F0"/>
    <w:rsid w:val="002720F0"/>
    <w:rsid w:val="00274194"/>
    <w:rsid w:val="00276DFC"/>
    <w:rsid w:val="0028291B"/>
    <w:rsid w:val="002862E2"/>
    <w:rsid w:val="002874B6"/>
    <w:rsid w:val="00287846"/>
    <w:rsid w:val="0029137A"/>
    <w:rsid w:val="00291CDB"/>
    <w:rsid w:val="00293473"/>
    <w:rsid w:val="002A0008"/>
    <w:rsid w:val="002A5513"/>
    <w:rsid w:val="002B1FBC"/>
    <w:rsid w:val="002B200E"/>
    <w:rsid w:val="002B43FD"/>
    <w:rsid w:val="002B7346"/>
    <w:rsid w:val="002C325F"/>
    <w:rsid w:val="002C49A7"/>
    <w:rsid w:val="002C4B8C"/>
    <w:rsid w:val="002D0D17"/>
    <w:rsid w:val="002D3C68"/>
    <w:rsid w:val="002D52FF"/>
    <w:rsid w:val="002D6168"/>
    <w:rsid w:val="002E1D95"/>
    <w:rsid w:val="002E2B13"/>
    <w:rsid w:val="002E2E4D"/>
    <w:rsid w:val="002E2F72"/>
    <w:rsid w:val="002E4A5F"/>
    <w:rsid w:val="002E651A"/>
    <w:rsid w:val="002E6BB0"/>
    <w:rsid w:val="002F0512"/>
    <w:rsid w:val="002F1372"/>
    <w:rsid w:val="002F1E19"/>
    <w:rsid w:val="002F3025"/>
    <w:rsid w:val="002F47F9"/>
    <w:rsid w:val="002F4ACF"/>
    <w:rsid w:val="00301328"/>
    <w:rsid w:val="00304AA4"/>
    <w:rsid w:val="0030581D"/>
    <w:rsid w:val="0030598C"/>
    <w:rsid w:val="00310A95"/>
    <w:rsid w:val="00312E8A"/>
    <w:rsid w:val="003137F2"/>
    <w:rsid w:val="00313938"/>
    <w:rsid w:val="00315027"/>
    <w:rsid w:val="0031525F"/>
    <w:rsid w:val="00316893"/>
    <w:rsid w:val="00320CB5"/>
    <w:rsid w:val="00320CC5"/>
    <w:rsid w:val="00321830"/>
    <w:rsid w:val="00322CC0"/>
    <w:rsid w:val="00327903"/>
    <w:rsid w:val="00331315"/>
    <w:rsid w:val="00332333"/>
    <w:rsid w:val="00332B0D"/>
    <w:rsid w:val="00334BE2"/>
    <w:rsid w:val="00335627"/>
    <w:rsid w:val="003413DA"/>
    <w:rsid w:val="00341EE9"/>
    <w:rsid w:val="00343717"/>
    <w:rsid w:val="00351847"/>
    <w:rsid w:val="003534C8"/>
    <w:rsid w:val="00355065"/>
    <w:rsid w:val="00361409"/>
    <w:rsid w:val="003648D1"/>
    <w:rsid w:val="003656EE"/>
    <w:rsid w:val="0036572B"/>
    <w:rsid w:val="00365E8A"/>
    <w:rsid w:val="003768BB"/>
    <w:rsid w:val="0038393C"/>
    <w:rsid w:val="003857C6"/>
    <w:rsid w:val="00385B19"/>
    <w:rsid w:val="00386851"/>
    <w:rsid w:val="00387ED1"/>
    <w:rsid w:val="00395251"/>
    <w:rsid w:val="0039757A"/>
    <w:rsid w:val="003A0C67"/>
    <w:rsid w:val="003A1EDD"/>
    <w:rsid w:val="003B053B"/>
    <w:rsid w:val="003B0617"/>
    <w:rsid w:val="003B08E4"/>
    <w:rsid w:val="003B3BFE"/>
    <w:rsid w:val="003B7182"/>
    <w:rsid w:val="003C0276"/>
    <w:rsid w:val="003C2537"/>
    <w:rsid w:val="003C4A46"/>
    <w:rsid w:val="003C4FCF"/>
    <w:rsid w:val="003C5A53"/>
    <w:rsid w:val="003D148D"/>
    <w:rsid w:val="003D38BA"/>
    <w:rsid w:val="003E31D0"/>
    <w:rsid w:val="003E31EB"/>
    <w:rsid w:val="003F0D80"/>
    <w:rsid w:val="003F27AC"/>
    <w:rsid w:val="003F422A"/>
    <w:rsid w:val="003F480F"/>
    <w:rsid w:val="003F688F"/>
    <w:rsid w:val="00400D52"/>
    <w:rsid w:val="00401D22"/>
    <w:rsid w:val="00403FDE"/>
    <w:rsid w:val="00404568"/>
    <w:rsid w:val="00407643"/>
    <w:rsid w:val="0041029B"/>
    <w:rsid w:val="004113CD"/>
    <w:rsid w:val="00412928"/>
    <w:rsid w:val="0041623C"/>
    <w:rsid w:val="00421EB7"/>
    <w:rsid w:val="004246FE"/>
    <w:rsid w:val="00427BD0"/>
    <w:rsid w:val="00432FC6"/>
    <w:rsid w:val="0043376D"/>
    <w:rsid w:val="00437984"/>
    <w:rsid w:val="0044115E"/>
    <w:rsid w:val="004420EA"/>
    <w:rsid w:val="0044254C"/>
    <w:rsid w:val="00451863"/>
    <w:rsid w:val="00453134"/>
    <w:rsid w:val="0045383E"/>
    <w:rsid w:val="004539FA"/>
    <w:rsid w:val="00455519"/>
    <w:rsid w:val="0045708E"/>
    <w:rsid w:val="0046181A"/>
    <w:rsid w:val="004622A6"/>
    <w:rsid w:val="00464B3B"/>
    <w:rsid w:val="00465439"/>
    <w:rsid w:val="00466698"/>
    <w:rsid w:val="00467B31"/>
    <w:rsid w:val="004721B5"/>
    <w:rsid w:val="004721BB"/>
    <w:rsid w:val="004722EB"/>
    <w:rsid w:val="00476124"/>
    <w:rsid w:val="0048211C"/>
    <w:rsid w:val="00484B42"/>
    <w:rsid w:val="00485993"/>
    <w:rsid w:val="00487A7A"/>
    <w:rsid w:val="0049058D"/>
    <w:rsid w:val="00490650"/>
    <w:rsid w:val="004920C2"/>
    <w:rsid w:val="00495441"/>
    <w:rsid w:val="00495CA5"/>
    <w:rsid w:val="00496586"/>
    <w:rsid w:val="00496BD8"/>
    <w:rsid w:val="004A2537"/>
    <w:rsid w:val="004B4278"/>
    <w:rsid w:val="004B44A9"/>
    <w:rsid w:val="004B6CD4"/>
    <w:rsid w:val="004C5514"/>
    <w:rsid w:val="004C719C"/>
    <w:rsid w:val="004C74AB"/>
    <w:rsid w:val="004D498E"/>
    <w:rsid w:val="004D49F1"/>
    <w:rsid w:val="004D58E7"/>
    <w:rsid w:val="004E2324"/>
    <w:rsid w:val="004E5DE0"/>
    <w:rsid w:val="004E66DE"/>
    <w:rsid w:val="004F1DEC"/>
    <w:rsid w:val="004F2E59"/>
    <w:rsid w:val="004F3BE6"/>
    <w:rsid w:val="004F58AA"/>
    <w:rsid w:val="004F5FC2"/>
    <w:rsid w:val="004F687C"/>
    <w:rsid w:val="004F6F1F"/>
    <w:rsid w:val="00501F57"/>
    <w:rsid w:val="0050306C"/>
    <w:rsid w:val="00511A5C"/>
    <w:rsid w:val="005216CA"/>
    <w:rsid w:val="00521A57"/>
    <w:rsid w:val="00521B0C"/>
    <w:rsid w:val="00522994"/>
    <w:rsid w:val="005237FB"/>
    <w:rsid w:val="005272A8"/>
    <w:rsid w:val="005315EB"/>
    <w:rsid w:val="00537A3A"/>
    <w:rsid w:val="0054363D"/>
    <w:rsid w:val="00543F60"/>
    <w:rsid w:val="00545460"/>
    <w:rsid w:val="00545A21"/>
    <w:rsid w:val="00546777"/>
    <w:rsid w:val="00547289"/>
    <w:rsid w:val="00553AEA"/>
    <w:rsid w:val="00556025"/>
    <w:rsid w:val="0056085D"/>
    <w:rsid w:val="00562A29"/>
    <w:rsid w:val="005640EB"/>
    <w:rsid w:val="0056475C"/>
    <w:rsid w:val="005648AB"/>
    <w:rsid w:val="005724B4"/>
    <w:rsid w:val="00576578"/>
    <w:rsid w:val="005807E7"/>
    <w:rsid w:val="00582A81"/>
    <w:rsid w:val="00582D4D"/>
    <w:rsid w:val="00584356"/>
    <w:rsid w:val="00590353"/>
    <w:rsid w:val="005909C5"/>
    <w:rsid w:val="005925C5"/>
    <w:rsid w:val="00593706"/>
    <w:rsid w:val="00597284"/>
    <w:rsid w:val="0059761C"/>
    <w:rsid w:val="005A5DB0"/>
    <w:rsid w:val="005B0298"/>
    <w:rsid w:val="005B121C"/>
    <w:rsid w:val="005B4E8C"/>
    <w:rsid w:val="005C3E2D"/>
    <w:rsid w:val="005C48B9"/>
    <w:rsid w:val="005C526B"/>
    <w:rsid w:val="005C5CEB"/>
    <w:rsid w:val="005D04FB"/>
    <w:rsid w:val="005D39ED"/>
    <w:rsid w:val="005D5FE8"/>
    <w:rsid w:val="005E0F6E"/>
    <w:rsid w:val="005E34DE"/>
    <w:rsid w:val="005E45E3"/>
    <w:rsid w:val="005E4F1B"/>
    <w:rsid w:val="005E6D56"/>
    <w:rsid w:val="005F05AB"/>
    <w:rsid w:val="005F24C1"/>
    <w:rsid w:val="005F2FD6"/>
    <w:rsid w:val="005F76CB"/>
    <w:rsid w:val="006019DF"/>
    <w:rsid w:val="006026D0"/>
    <w:rsid w:val="00605D08"/>
    <w:rsid w:val="0061032B"/>
    <w:rsid w:val="00610AD7"/>
    <w:rsid w:val="0061114E"/>
    <w:rsid w:val="006155E9"/>
    <w:rsid w:val="0061594C"/>
    <w:rsid w:val="006173FB"/>
    <w:rsid w:val="00620BFC"/>
    <w:rsid w:val="00622F85"/>
    <w:rsid w:val="00623462"/>
    <w:rsid w:val="00627A33"/>
    <w:rsid w:val="0063091B"/>
    <w:rsid w:val="006369B4"/>
    <w:rsid w:val="00641D89"/>
    <w:rsid w:val="00641DF2"/>
    <w:rsid w:val="006504E5"/>
    <w:rsid w:val="006505F9"/>
    <w:rsid w:val="00657119"/>
    <w:rsid w:val="0066000D"/>
    <w:rsid w:val="006643EF"/>
    <w:rsid w:val="00664B49"/>
    <w:rsid w:val="00664D4F"/>
    <w:rsid w:val="006665C6"/>
    <w:rsid w:val="0067071A"/>
    <w:rsid w:val="0067106B"/>
    <w:rsid w:val="00671216"/>
    <w:rsid w:val="006720AC"/>
    <w:rsid w:val="00673C39"/>
    <w:rsid w:val="00674131"/>
    <w:rsid w:val="00682642"/>
    <w:rsid w:val="00685089"/>
    <w:rsid w:val="00686132"/>
    <w:rsid w:val="0069128D"/>
    <w:rsid w:val="00694C88"/>
    <w:rsid w:val="00694EBC"/>
    <w:rsid w:val="006961D6"/>
    <w:rsid w:val="006A050A"/>
    <w:rsid w:val="006B1215"/>
    <w:rsid w:val="006B1DC4"/>
    <w:rsid w:val="006B243C"/>
    <w:rsid w:val="006B2DC7"/>
    <w:rsid w:val="006B5650"/>
    <w:rsid w:val="006B593D"/>
    <w:rsid w:val="006B7404"/>
    <w:rsid w:val="006C1586"/>
    <w:rsid w:val="006C1B80"/>
    <w:rsid w:val="006C4EC9"/>
    <w:rsid w:val="006C61FB"/>
    <w:rsid w:val="006C7CCE"/>
    <w:rsid w:val="006C7D33"/>
    <w:rsid w:val="006D1669"/>
    <w:rsid w:val="006D446D"/>
    <w:rsid w:val="006D575E"/>
    <w:rsid w:val="006D674F"/>
    <w:rsid w:val="006D79D8"/>
    <w:rsid w:val="006E0534"/>
    <w:rsid w:val="006E0663"/>
    <w:rsid w:val="006E08A6"/>
    <w:rsid w:val="006E15BA"/>
    <w:rsid w:val="006E32C1"/>
    <w:rsid w:val="006E4727"/>
    <w:rsid w:val="006F0B2A"/>
    <w:rsid w:val="006F2885"/>
    <w:rsid w:val="006F5AC0"/>
    <w:rsid w:val="00700347"/>
    <w:rsid w:val="00705795"/>
    <w:rsid w:val="00706E3E"/>
    <w:rsid w:val="00707775"/>
    <w:rsid w:val="00710FF7"/>
    <w:rsid w:val="007115E7"/>
    <w:rsid w:val="00712F08"/>
    <w:rsid w:val="00714594"/>
    <w:rsid w:val="00714F08"/>
    <w:rsid w:val="00716C7B"/>
    <w:rsid w:val="00717896"/>
    <w:rsid w:val="007214C1"/>
    <w:rsid w:val="00721889"/>
    <w:rsid w:val="00731DFA"/>
    <w:rsid w:val="00734AA5"/>
    <w:rsid w:val="00734F16"/>
    <w:rsid w:val="00736D6F"/>
    <w:rsid w:val="00737228"/>
    <w:rsid w:val="00737832"/>
    <w:rsid w:val="00745A26"/>
    <w:rsid w:val="00754703"/>
    <w:rsid w:val="007647E1"/>
    <w:rsid w:val="0076556D"/>
    <w:rsid w:val="00771E76"/>
    <w:rsid w:val="00772075"/>
    <w:rsid w:val="00773EA6"/>
    <w:rsid w:val="007822C9"/>
    <w:rsid w:val="0078309D"/>
    <w:rsid w:val="00783746"/>
    <w:rsid w:val="00784B6D"/>
    <w:rsid w:val="00792A3D"/>
    <w:rsid w:val="00793401"/>
    <w:rsid w:val="007937CC"/>
    <w:rsid w:val="007968EF"/>
    <w:rsid w:val="00796B5B"/>
    <w:rsid w:val="007A1EB2"/>
    <w:rsid w:val="007A36CF"/>
    <w:rsid w:val="007A4E1C"/>
    <w:rsid w:val="007A4F40"/>
    <w:rsid w:val="007A5FA4"/>
    <w:rsid w:val="007B00DF"/>
    <w:rsid w:val="007B1698"/>
    <w:rsid w:val="007B5D87"/>
    <w:rsid w:val="007C1A7D"/>
    <w:rsid w:val="007C3016"/>
    <w:rsid w:val="007C5E98"/>
    <w:rsid w:val="007C6B59"/>
    <w:rsid w:val="007D0FBF"/>
    <w:rsid w:val="007D194D"/>
    <w:rsid w:val="007D1D0F"/>
    <w:rsid w:val="007D34EF"/>
    <w:rsid w:val="007D397F"/>
    <w:rsid w:val="007D5198"/>
    <w:rsid w:val="007D5AD7"/>
    <w:rsid w:val="007E0FC0"/>
    <w:rsid w:val="007F0006"/>
    <w:rsid w:val="007F2F3B"/>
    <w:rsid w:val="007F4F91"/>
    <w:rsid w:val="00803189"/>
    <w:rsid w:val="0080770C"/>
    <w:rsid w:val="0081305E"/>
    <w:rsid w:val="008145F1"/>
    <w:rsid w:val="00816C87"/>
    <w:rsid w:val="00817F78"/>
    <w:rsid w:val="00822529"/>
    <w:rsid w:val="00825C5E"/>
    <w:rsid w:val="0082658D"/>
    <w:rsid w:val="00826979"/>
    <w:rsid w:val="0082799D"/>
    <w:rsid w:val="008279F5"/>
    <w:rsid w:val="0083263C"/>
    <w:rsid w:val="008345B5"/>
    <w:rsid w:val="00835B29"/>
    <w:rsid w:val="00842D4F"/>
    <w:rsid w:val="00850031"/>
    <w:rsid w:val="00851B62"/>
    <w:rsid w:val="0085216B"/>
    <w:rsid w:val="008528D7"/>
    <w:rsid w:val="008534E6"/>
    <w:rsid w:val="00854FFE"/>
    <w:rsid w:val="00856D68"/>
    <w:rsid w:val="0085736D"/>
    <w:rsid w:val="00857E26"/>
    <w:rsid w:val="00860C3C"/>
    <w:rsid w:val="008611FA"/>
    <w:rsid w:val="00862BF4"/>
    <w:rsid w:val="008741B2"/>
    <w:rsid w:val="00874BB9"/>
    <w:rsid w:val="00874F87"/>
    <w:rsid w:val="00877C85"/>
    <w:rsid w:val="008805CE"/>
    <w:rsid w:val="0088166E"/>
    <w:rsid w:val="00881CAF"/>
    <w:rsid w:val="008841EB"/>
    <w:rsid w:val="008856E8"/>
    <w:rsid w:val="008858CF"/>
    <w:rsid w:val="00886685"/>
    <w:rsid w:val="008875D2"/>
    <w:rsid w:val="00887ACE"/>
    <w:rsid w:val="008903E8"/>
    <w:rsid w:val="0089115B"/>
    <w:rsid w:val="0089134F"/>
    <w:rsid w:val="00892F10"/>
    <w:rsid w:val="008949EF"/>
    <w:rsid w:val="008950DF"/>
    <w:rsid w:val="00895EA3"/>
    <w:rsid w:val="00896421"/>
    <w:rsid w:val="008965AB"/>
    <w:rsid w:val="008A14C6"/>
    <w:rsid w:val="008A1DC6"/>
    <w:rsid w:val="008B42A3"/>
    <w:rsid w:val="008B4EA0"/>
    <w:rsid w:val="008B51DF"/>
    <w:rsid w:val="008B527A"/>
    <w:rsid w:val="008C4A95"/>
    <w:rsid w:val="008C52E9"/>
    <w:rsid w:val="008D2F23"/>
    <w:rsid w:val="008D3999"/>
    <w:rsid w:val="008D411B"/>
    <w:rsid w:val="008D48D3"/>
    <w:rsid w:val="008D677E"/>
    <w:rsid w:val="008F4881"/>
    <w:rsid w:val="008F795F"/>
    <w:rsid w:val="009003AD"/>
    <w:rsid w:val="00901CE5"/>
    <w:rsid w:val="00901D7B"/>
    <w:rsid w:val="00905F4D"/>
    <w:rsid w:val="009113BB"/>
    <w:rsid w:val="00914800"/>
    <w:rsid w:val="009158DE"/>
    <w:rsid w:val="00916BB8"/>
    <w:rsid w:val="0092398C"/>
    <w:rsid w:val="0092603E"/>
    <w:rsid w:val="0092658C"/>
    <w:rsid w:val="00931006"/>
    <w:rsid w:val="00932E27"/>
    <w:rsid w:val="00935045"/>
    <w:rsid w:val="00940305"/>
    <w:rsid w:val="009433D4"/>
    <w:rsid w:val="0094441E"/>
    <w:rsid w:val="009459C3"/>
    <w:rsid w:val="009525E5"/>
    <w:rsid w:val="00952E51"/>
    <w:rsid w:val="0095482C"/>
    <w:rsid w:val="0095521F"/>
    <w:rsid w:val="00961A9B"/>
    <w:rsid w:val="00961DB9"/>
    <w:rsid w:val="009700AA"/>
    <w:rsid w:val="009721D5"/>
    <w:rsid w:val="00974093"/>
    <w:rsid w:val="00976B1F"/>
    <w:rsid w:val="0098235A"/>
    <w:rsid w:val="0098260A"/>
    <w:rsid w:val="00987524"/>
    <w:rsid w:val="00987784"/>
    <w:rsid w:val="009926E2"/>
    <w:rsid w:val="00995A91"/>
    <w:rsid w:val="0099711E"/>
    <w:rsid w:val="009A0AFC"/>
    <w:rsid w:val="009A1768"/>
    <w:rsid w:val="009A2768"/>
    <w:rsid w:val="009A318A"/>
    <w:rsid w:val="009A534C"/>
    <w:rsid w:val="009A6B9C"/>
    <w:rsid w:val="009A7AE4"/>
    <w:rsid w:val="009B43E7"/>
    <w:rsid w:val="009B6F17"/>
    <w:rsid w:val="009B780B"/>
    <w:rsid w:val="009C0EF5"/>
    <w:rsid w:val="009C7BFA"/>
    <w:rsid w:val="009D3F2E"/>
    <w:rsid w:val="009D4D9D"/>
    <w:rsid w:val="009D5234"/>
    <w:rsid w:val="009D541B"/>
    <w:rsid w:val="009D5F66"/>
    <w:rsid w:val="009E5850"/>
    <w:rsid w:val="009F07EA"/>
    <w:rsid w:val="009F2746"/>
    <w:rsid w:val="009F4636"/>
    <w:rsid w:val="00A02496"/>
    <w:rsid w:val="00A073AE"/>
    <w:rsid w:val="00A07BA2"/>
    <w:rsid w:val="00A10E71"/>
    <w:rsid w:val="00A25CD5"/>
    <w:rsid w:val="00A319DE"/>
    <w:rsid w:val="00A36F6C"/>
    <w:rsid w:val="00A37A04"/>
    <w:rsid w:val="00A45707"/>
    <w:rsid w:val="00A57812"/>
    <w:rsid w:val="00A62594"/>
    <w:rsid w:val="00A62ED1"/>
    <w:rsid w:val="00A66CFE"/>
    <w:rsid w:val="00A67191"/>
    <w:rsid w:val="00A71F06"/>
    <w:rsid w:val="00A7267D"/>
    <w:rsid w:val="00A7445A"/>
    <w:rsid w:val="00A814BC"/>
    <w:rsid w:val="00A81D44"/>
    <w:rsid w:val="00A84600"/>
    <w:rsid w:val="00A93772"/>
    <w:rsid w:val="00A93B0E"/>
    <w:rsid w:val="00A95AC3"/>
    <w:rsid w:val="00A978F7"/>
    <w:rsid w:val="00AA17F7"/>
    <w:rsid w:val="00AA5CAC"/>
    <w:rsid w:val="00AA6DD7"/>
    <w:rsid w:val="00AA71A9"/>
    <w:rsid w:val="00AB1D35"/>
    <w:rsid w:val="00AB53F8"/>
    <w:rsid w:val="00AB68F0"/>
    <w:rsid w:val="00AC45D1"/>
    <w:rsid w:val="00AC4FED"/>
    <w:rsid w:val="00AC5351"/>
    <w:rsid w:val="00AC53EE"/>
    <w:rsid w:val="00AC6D2A"/>
    <w:rsid w:val="00AD082D"/>
    <w:rsid w:val="00AD112F"/>
    <w:rsid w:val="00AD1864"/>
    <w:rsid w:val="00AD423E"/>
    <w:rsid w:val="00AD64AC"/>
    <w:rsid w:val="00AD707E"/>
    <w:rsid w:val="00AE1A2A"/>
    <w:rsid w:val="00AE382E"/>
    <w:rsid w:val="00AE460E"/>
    <w:rsid w:val="00AE5C82"/>
    <w:rsid w:val="00AF23A8"/>
    <w:rsid w:val="00AF3272"/>
    <w:rsid w:val="00AF6A15"/>
    <w:rsid w:val="00AF6C05"/>
    <w:rsid w:val="00B00673"/>
    <w:rsid w:val="00B030C6"/>
    <w:rsid w:val="00B04879"/>
    <w:rsid w:val="00B05DDB"/>
    <w:rsid w:val="00B112C3"/>
    <w:rsid w:val="00B11E8C"/>
    <w:rsid w:val="00B207E3"/>
    <w:rsid w:val="00B240A1"/>
    <w:rsid w:val="00B243A6"/>
    <w:rsid w:val="00B24A99"/>
    <w:rsid w:val="00B27125"/>
    <w:rsid w:val="00B27DB7"/>
    <w:rsid w:val="00B33EB9"/>
    <w:rsid w:val="00B37147"/>
    <w:rsid w:val="00B4196B"/>
    <w:rsid w:val="00B4200D"/>
    <w:rsid w:val="00B42FE9"/>
    <w:rsid w:val="00B44B68"/>
    <w:rsid w:val="00B50E63"/>
    <w:rsid w:val="00B526E2"/>
    <w:rsid w:val="00B53626"/>
    <w:rsid w:val="00B53A2B"/>
    <w:rsid w:val="00B54590"/>
    <w:rsid w:val="00B54FA5"/>
    <w:rsid w:val="00B5500C"/>
    <w:rsid w:val="00B55CB2"/>
    <w:rsid w:val="00B55FD3"/>
    <w:rsid w:val="00B57E09"/>
    <w:rsid w:val="00B57FD8"/>
    <w:rsid w:val="00B60FB0"/>
    <w:rsid w:val="00B61D53"/>
    <w:rsid w:val="00B62272"/>
    <w:rsid w:val="00B66C43"/>
    <w:rsid w:val="00B67ECC"/>
    <w:rsid w:val="00B7225C"/>
    <w:rsid w:val="00B756EE"/>
    <w:rsid w:val="00B76092"/>
    <w:rsid w:val="00B7656D"/>
    <w:rsid w:val="00B77BF6"/>
    <w:rsid w:val="00B77CA4"/>
    <w:rsid w:val="00B805C1"/>
    <w:rsid w:val="00B81E24"/>
    <w:rsid w:val="00B82986"/>
    <w:rsid w:val="00B85DCC"/>
    <w:rsid w:val="00B872D4"/>
    <w:rsid w:val="00B9023E"/>
    <w:rsid w:val="00B9151A"/>
    <w:rsid w:val="00B96789"/>
    <w:rsid w:val="00B96CCF"/>
    <w:rsid w:val="00BA183E"/>
    <w:rsid w:val="00BA193F"/>
    <w:rsid w:val="00BA3842"/>
    <w:rsid w:val="00BB018B"/>
    <w:rsid w:val="00BB0E45"/>
    <w:rsid w:val="00BB5005"/>
    <w:rsid w:val="00BB7EAB"/>
    <w:rsid w:val="00BC02A3"/>
    <w:rsid w:val="00BC0E06"/>
    <w:rsid w:val="00BC4AE3"/>
    <w:rsid w:val="00BD6E2B"/>
    <w:rsid w:val="00BE0E91"/>
    <w:rsid w:val="00BE1496"/>
    <w:rsid w:val="00BE2469"/>
    <w:rsid w:val="00BE5190"/>
    <w:rsid w:val="00BE6BD5"/>
    <w:rsid w:val="00BE6C78"/>
    <w:rsid w:val="00BF043F"/>
    <w:rsid w:val="00BF1645"/>
    <w:rsid w:val="00BF598B"/>
    <w:rsid w:val="00C00781"/>
    <w:rsid w:val="00C00B5E"/>
    <w:rsid w:val="00C030A4"/>
    <w:rsid w:val="00C0373A"/>
    <w:rsid w:val="00C0388B"/>
    <w:rsid w:val="00C03927"/>
    <w:rsid w:val="00C0662A"/>
    <w:rsid w:val="00C06D0B"/>
    <w:rsid w:val="00C07072"/>
    <w:rsid w:val="00C07908"/>
    <w:rsid w:val="00C116DB"/>
    <w:rsid w:val="00C118BF"/>
    <w:rsid w:val="00C1747F"/>
    <w:rsid w:val="00C20230"/>
    <w:rsid w:val="00C21696"/>
    <w:rsid w:val="00C220FA"/>
    <w:rsid w:val="00C23647"/>
    <w:rsid w:val="00C30AC6"/>
    <w:rsid w:val="00C32E81"/>
    <w:rsid w:val="00C332E1"/>
    <w:rsid w:val="00C33DB7"/>
    <w:rsid w:val="00C340B2"/>
    <w:rsid w:val="00C35EF9"/>
    <w:rsid w:val="00C41E0B"/>
    <w:rsid w:val="00C439D7"/>
    <w:rsid w:val="00C43A68"/>
    <w:rsid w:val="00C448A8"/>
    <w:rsid w:val="00C44E1F"/>
    <w:rsid w:val="00C451A6"/>
    <w:rsid w:val="00C458FC"/>
    <w:rsid w:val="00C50D6D"/>
    <w:rsid w:val="00C5313D"/>
    <w:rsid w:val="00C53D23"/>
    <w:rsid w:val="00C555B8"/>
    <w:rsid w:val="00C561D3"/>
    <w:rsid w:val="00C569A6"/>
    <w:rsid w:val="00C5726B"/>
    <w:rsid w:val="00C62D3F"/>
    <w:rsid w:val="00C639B0"/>
    <w:rsid w:val="00C65021"/>
    <w:rsid w:val="00C6621B"/>
    <w:rsid w:val="00C66F7A"/>
    <w:rsid w:val="00C705D3"/>
    <w:rsid w:val="00C73523"/>
    <w:rsid w:val="00C7389C"/>
    <w:rsid w:val="00C757FE"/>
    <w:rsid w:val="00C7767D"/>
    <w:rsid w:val="00C77A07"/>
    <w:rsid w:val="00C803FE"/>
    <w:rsid w:val="00C84392"/>
    <w:rsid w:val="00C86564"/>
    <w:rsid w:val="00C866C0"/>
    <w:rsid w:val="00C932EE"/>
    <w:rsid w:val="00C94462"/>
    <w:rsid w:val="00C9618D"/>
    <w:rsid w:val="00C9630B"/>
    <w:rsid w:val="00C97BD4"/>
    <w:rsid w:val="00CA0F0E"/>
    <w:rsid w:val="00CA258F"/>
    <w:rsid w:val="00CA55AF"/>
    <w:rsid w:val="00CA7627"/>
    <w:rsid w:val="00CB0554"/>
    <w:rsid w:val="00CB0CB4"/>
    <w:rsid w:val="00CB0F89"/>
    <w:rsid w:val="00CB5180"/>
    <w:rsid w:val="00CC08D8"/>
    <w:rsid w:val="00CC1150"/>
    <w:rsid w:val="00CC598A"/>
    <w:rsid w:val="00CC6EC0"/>
    <w:rsid w:val="00CD3FCF"/>
    <w:rsid w:val="00CE06A8"/>
    <w:rsid w:val="00CE1DD4"/>
    <w:rsid w:val="00CE2566"/>
    <w:rsid w:val="00CE34EA"/>
    <w:rsid w:val="00CE5882"/>
    <w:rsid w:val="00CE5F23"/>
    <w:rsid w:val="00CE7AFE"/>
    <w:rsid w:val="00CF1806"/>
    <w:rsid w:val="00CF1863"/>
    <w:rsid w:val="00CF2622"/>
    <w:rsid w:val="00CF2EBD"/>
    <w:rsid w:val="00CF40B4"/>
    <w:rsid w:val="00CF482A"/>
    <w:rsid w:val="00CF566F"/>
    <w:rsid w:val="00CF5E94"/>
    <w:rsid w:val="00CF760C"/>
    <w:rsid w:val="00D009B7"/>
    <w:rsid w:val="00D00D1F"/>
    <w:rsid w:val="00D01602"/>
    <w:rsid w:val="00D016A0"/>
    <w:rsid w:val="00D102CB"/>
    <w:rsid w:val="00D128AE"/>
    <w:rsid w:val="00D146B2"/>
    <w:rsid w:val="00D170AE"/>
    <w:rsid w:val="00D264CD"/>
    <w:rsid w:val="00D31D8F"/>
    <w:rsid w:val="00D3267C"/>
    <w:rsid w:val="00D37171"/>
    <w:rsid w:val="00D37DC7"/>
    <w:rsid w:val="00D42E50"/>
    <w:rsid w:val="00D43E96"/>
    <w:rsid w:val="00D463F8"/>
    <w:rsid w:val="00D51D2B"/>
    <w:rsid w:val="00D5243C"/>
    <w:rsid w:val="00D54164"/>
    <w:rsid w:val="00D55DD8"/>
    <w:rsid w:val="00D561D5"/>
    <w:rsid w:val="00D57817"/>
    <w:rsid w:val="00D60ABD"/>
    <w:rsid w:val="00D617AA"/>
    <w:rsid w:val="00D636F4"/>
    <w:rsid w:val="00D661BE"/>
    <w:rsid w:val="00D74CC5"/>
    <w:rsid w:val="00D7570C"/>
    <w:rsid w:val="00D761EB"/>
    <w:rsid w:val="00D83AA9"/>
    <w:rsid w:val="00D86AFA"/>
    <w:rsid w:val="00D941A3"/>
    <w:rsid w:val="00D9464B"/>
    <w:rsid w:val="00D97F6B"/>
    <w:rsid w:val="00DA229F"/>
    <w:rsid w:val="00DA3A44"/>
    <w:rsid w:val="00DA7AC2"/>
    <w:rsid w:val="00DA7D31"/>
    <w:rsid w:val="00DB313F"/>
    <w:rsid w:val="00DB4EEE"/>
    <w:rsid w:val="00DB50E4"/>
    <w:rsid w:val="00DB5BF1"/>
    <w:rsid w:val="00DC0571"/>
    <w:rsid w:val="00DC1039"/>
    <w:rsid w:val="00DC4EC3"/>
    <w:rsid w:val="00DC536C"/>
    <w:rsid w:val="00DC75BD"/>
    <w:rsid w:val="00DD169A"/>
    <w:rsid w:val="00DD2222"/>
    <w:rsid w:val="00DD2F39"/>
    <w:rsid w:val="00DE18CA"/>
    <w:rsid w:val="00DE27F0"/>
    <w:rsid w:val="00DE2B86"/>
    <w:rsid w:val="00DE4C7A"/>
    <w:rsid w:val="00DE5AD9"/>
    <w:rsid w:val="00DE5FB5"/>
    <w:rsid w:val="00DF054F"/>
    <w:rsid w:val="00DF198C"/>
    <w:rsid w:val="00DF3985"/>
    <w:rsid w:val="00DF6D50"/>
    <w:rsid w:val="00DF781C"/>
    <w:rsid w:val="00E029B2"/>
    <w:rsid w:val="00E02FEB"/>
    <w:rsid w:val="00E0690B"/>
    <w:rsid w:val="00E06972"/>
    <w:rsid w:val="00E103A2"/>
    <w:rsid w:val="00E1176F"/>
    <w:rsid w:val="00E13606"/>
    <w:rsid w:val="00E15F48"/>
    <w:rsid w:val="00E1657A"/>
    <w:rsid w:val="00E173E7"/>
    <w:rsid w:val="00E21DA0"/>
    <w:rsid w:val="00E22B1D"/>
    <w:rsid w:val="00E23886"/>
    <w:rsid w:val="00E24435"/>
    <w:rsid w:val="00E248E0"/>
    <w:rsid w:val="00E3041D"/>
    <w:rsid w:val="00E31179"/>
    <w:rsid w:val="00E45688"/>
    <w:rsid w:val="00E45F9D"/>
    <w:rsid w:val="00E4676A"/>
    <w:rsid w:val="00E5011C"/>
    <w:rsid w:val="00E539D1"/>
    <w:rsid w:val="00E53C7F"/>
    <w:rsid w:val="00E54D43"/>
    <w:rsid w:val="00E60443"/>
    <w:rsid w:val="00E61F01"/>
    <w:rsid w:val="00E630FC"/>
    <w:rsid w:val="00E64628"/>
    <w:rsid w:val="00E660B6"/>
    <w:rsid w:val="00E67338"/>
    <w:rsid w:val="00E67E32"/>
    <w:rsid w:val="00E67F5F"/>
    <w:rsid w:val="00E71D10"/>
    <w:rsid w:val="00E7310C"/>
    <w:rsid w:val="00E7465A"/>
    <w:rsid w:val="00E75326"/>
    <w:rsid w:val="00E77D75"/>
    <w:rsid w:val="00E83F0E"/>
    <w:rsid w:val="00E84341"/>
    <w:rsid w:val="00E84A35"/>
    <w:rsid w:val="00E8687D"/>
    <w:rsid w:val="00E90D21"/>
    <w:rsid w:val="00E9109C"/>
    <w:rsid w:val="00E94A4A"/>
    <w:rsid w:val="00E95958"/>
    <w:rsid w:val="00EA2AF6"/>
    <w:rsid w:val="00EA55C3"/>
    <w:rsid w:val="00EA6326"/>
    <w:rsid w:val="00EA65F2"/>
    <w:rsid w:val="00EA77C7"/>
    <w:rsid w:val="00EB299F"/>
    <w:rsid w:val="00EB6C39"/>
    <w:rsid w:val="00EB72FA"/>
    <w:rsid w:val="00EC0F99"/>
    <w:rsid w:val="00EC12D1"/>
    <w:rsid w:val="00EC450B"/>
    <w:rsid w:val="00EC6368"/>
    <w:rsid w:val="00EC78BA"/>
    <w:rsid w:val="00ED646F"/>
    <w:rsid w:val="00ED7889"/>
    <w:rsid w:val="00EE73C1"/>
    <w:rsid w:val="00EE7B1B"/>
    <w:rsid w:val="00EF02A3"/>
    <w:rsid w:val="00EF02AB"/>
    <w:rsid w:val="00EF7577"/>
    <w:rsid w:val="00F00CC4"/>
    <w:rsid w:val="00F01E45"/>
    <w:rsid w:val="00F03181"/>
    <w:rsid w:val="00F033A8"/>
    <w:rsid w:val="00F07E2A"/>
    <w:rsid w:val="00F109EC"/>
    <w:rsid w:val="00F11B19"/>
    <w:rsid w:val="00F1499A"/>
    <w:rsid w:val="00F20588"/>
    <w:rsid w:val="00F21C5D"/>
    <w:rsid w:val="00F23699"/>
    <w:rsid w:val="00F24545"/>
    <w:rsid w:val="00F24A49"/>
    <w:rsid w:val="00F30812"/>
    <w:rsid w:val="00F36D22"/>
    <w:rsid w:val="00F41B2A"/>
    <w:rsid w:val="00F45C92"/>
    <w:rsid w:val="00F4612A"/>
    <w:rsid w:val="00F52123"/>
    <w:rsid w:val="00F53433"/>
    <w:rsid w:val="00F549F7"/>
    <w:rsid w:val="00F5535C"/>
    <w:rsid w:val="00F61195"/>
    <w:rsid w:val="00F611E9"/>
    <w:rsid w:val="00F6195F"/>
    <w:rsid w:val="00F655C2"/>
    <w:rsid w:val="00F66400"/>
    <w:rsid w:val="00F71FDF"/>
    <w:rsid w:val="00F74512"/>
    <w:rsid w:val="00F7599C"/>
    <w:rsid w:val="00F81146"/>
    <w:rsid w:val="00F84849"/>
    <w:rsid w:val="00F87147"/>
    <w:rsid w:val="00F879BF"/>
    <w:rsid w:val="00F909E1"/>
    <w:rsid w:val="00F94FDA"/>
    <w:rsid w:val="00F964D5"/>
    <w:rsid w:val="00FA0BEF"/>
    <w:rsid w:val="00FA0C70"/>
    <w:rsid w:val="00FA5EC2"/>
    <w:rsid w:val="00FA5EDB"/>
    <w:rsid w:val="00FA60EC"/>
    <w:rsid w:val="00FB0396"/>
    <w:rsid w:val="00FB0F26"/>
    <w:rsid w:val="00FB101D"/>
    <w:rsid w:val="00FB1196"/>
    <w:rsid w:val="00FB4D47"/>
    <w:rsid w:val="00FB6612"/>
    <w:rsid w:val="00FC0BCC"/>
    <w:rsid w:val="00FC0C19"/>
    <w:rsid w:val="00FD1817"/>
    <w:rsid w:val="00FD1BCE"/>
    <w:rsid w:val="00FE0002"/>
    <w:rsid w:val="00FE0818"/>
    <w:rsid w:val="00FE0EF9"/>
    <w:rsid w:val="00FE16CF"/>
    <w:rsid w:val="00FE2167"/>
    <w:rsid w:val="00FE2C39"/>
    <w:rsid w:val="00FE7F3F"/>
    <w:rsid w:val="00FF2065"/>
    <w:rsid w:val="00FF3ACB"/>
    <w:rsid w:val="00FF50C5"/>
    <w:rsid w:val="00FF6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2FBA59"/>
  <w15:docId w15:val="{82C9DA56-922A-450E-ADE4-D40B94BC0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767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50306C"/>
    <w:pPr>
      <w:keepNext/>
      <w:numPr>
        <w:numId w:val="4"/>
      </w:numPr>
      <w:spacing w:after="0" w:line="240" w:lineRule="auto"/>
      <w:jc w:val="both"/>
      <w:outlineLvl w:val="3"/>
    </w:pPr>
    <w:rPr>
      <w:rFonts w:ascii="Times New Roman" w:eastAsia="Times New Roman" w:hAnsi="Times New Roman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15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6C1586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0B45E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B45E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B45E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F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3272"/>
  </w:style>
  <w:style w:type="paragraph" w:styleId="a9">
    <w:name w:val="footer"/>
    <w:basedOn w:val="a"/>
    <w:link w:val="aa"/>
    <w:uiPriority w:val="99"/>
    <w:unhideWhenUsed/>
    <w:rsid w:val="00AF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3272"/>
  </w:style>
  <w:style w:type="character" w:customStyle="1" w:styleId="40">
    <w:name w:val="Заголовок 4 Знак"/>
    <w:basedOn w:val="a0"/>
    <w:link w:val="4"/>
    <w:rsid w:val="0050306C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Bullet1">
    <w:name w:val="Bullet1"/>
    <w:basedOn w:val="a"/>
    <w:rsid w:val="0050306C"/>
    <w:pPr>
      <w:spacing w:after="120" w:line="240" w:lineRule="auto"/>
      <w:jc w:val="both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TableColumnHeader">
    <w:name w:val="Table Column Header"/>
    <w:basedOn w:val="a"/>
    <w:rsid w:val="0050306C"/>
    <w:pPr>
      <w:spacing w:before="120" w:after="170" w:line="290" w:lineRule="atLeast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ab">
    <w:name w:val="List Paragraph"/>
    <w:basedOn w:val="a"/>
    <w:uiPriority w:val="34"/>
    <w:qFormat/>
    <w:rsid w:val="00BC0E06"/>
    <w:pPr>
      <w:ind w:left="720"/>
      <w:contextualSpacing/>
    </w:pPr>
  </w:style>
  <w:style w:type="paragraph" w:customStyle="1" w:styleId="ac">
    <w:name w:val="Готовый"/>
    <w:basedOn w:val="a"/>
    <w:link w:val="ad"/>
    <w:rsid w:val="00CA762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Готовый Знак"/>
    <w:link w:val="ac"/>
    <w:rsid w:val="00CA76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2">
    <w:name w:val="Normal+12"/>
    <w:basedOn w:val="a"/>
    <w:rsid w:val="00355065"/>
    <w:pPr>
      <w:spacing w:before="240" w:after="0" w:line="240" w:lineRule="auto"/>
    </w:pPr>
    <w:rPr>
      <w:rFonts w:ascii="Times New Roman" w:eastAsia="Times New Roman" w:hAnsi="Times New Roman"/>
      <w:szCs w:val="20"/>
      <w:lang w:eastAsia="ru-RU"/>
    </w:rPr>
  </w:style>
  <w:style w:type="table" w:styleId="ae">
    <w:name w:val="Table Grid"/>
    <w:basedOn w:val="a1"/>
    <w:uiPriority w:val="59"/>
    <w:rsid w:val="00EB29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1"/>
    <w:qFormat/>
    <w:rsid w:val="002F4AC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A36F6C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36F6C"/>
    <w:rPr>
      <w:rFonts w:ascii="Lucida Grande CY" w:hAnsi="Lucida Grande CY"/>
      <w:sz w:val="18"/>
      <w:szCs w:val="18"/>
      <w:lang w:eastAsia="en-US"/>
    </w:rPr>
  </w:style>
  <w:style w:type="character" w:styleId="af2">
    <w:name w:val="annotation reference"/>
    <w:basedOn w:val="a0"/>
    <w:uiPriority w:val="99"/>
    <w:semiHidden/>
    <w:unhideWhenUsed/>
    <w:rsid w:val="00B77BF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77BF6"/>
    <w:pPr>
      <w:spacing w:line="240" w:lineRule="auto"/>
    </w:pPr>
    <w:rPr>
      <w:sz w:val="24"/>
      <w:szCs w:val="24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77BF6"/>
    <w:rPr>
      <w:sz w:val="24"/>
      <w:szCs w:val="24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77BF6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77BF6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6014-857B-4C3C-9C60-776E2D68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</dc:creator>
  <cp:lastModifiedBy>Перепелкова Ольга</cp:lastModifiedBy>
  <cp:revision>2</cp:revision>
  <cp:lastPrinted>2018-08-29T12:08:00Z</cp:lastPrinted>
  <dcterms:created xsi:type="dcterms:W3CDTF">2021-11-26T10:06:00Z</dcterms:created>
  <dcterms:modified xsi:type="dcterms:W3CDTF">2021-11-26T10:06:00Z</dcterms:modified>
</cp:coreProperties>
</file>